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A7" w:rsidRDefault="000F7AA7" w:rsidP="00B57EF7">
      <w:pPr>
        <w:pStyle w:val="FR1"/>
        <w:spacing w:before="0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99" w:rsidRDefault="00852B99" w:rsidP="00B57EF7">
      <w:pPr>
        <w:pStyle w:val="FR1"/>
        <w:spacing w:before="0"/>
        <w:ind w:left="0"/>
        <w:rPr>
          <w:sz w:val="28"/>
          <w:szCs w:val="28"/>
        </w:rPr>
      </w:pPr>
    </w:p>
    <w:p w:rsidR="00852B99" w:rsidRDefault="00366291" w:rsidP="00B57EF7">
      <w:pPr>
        <w:pStyle w:val="FR1"/>
        <w:spacing w:before="0"/>
        <w:ind w:left="0"/>
        <w:rPr>
          <w:sz w:val="28"/>
          <w:szCs w:val="28"/>
        </w:rPr>
      </w:pPr>
      <w:r w:rsidRPr="000D1AAC">
        <w:rPr>
          <w:sz w:val="28"/>
          <w:szCs w:val="28"/>
        </w:rPr>
        <w:t>АДМИНИСТРАЦИЯ</w:t>
      </w:r>
      <w:r w:rsidR="008D4FEE">
        <w:rPr>
          <w:sz w:val="28"/>
          <w:szCs w:val="28"/>
        </w:rPr>
        <w:t xml:space="preserve"> </w:t>
      </w:r>
      <w:r w:rsidRPr="000D1AAC">
        <w:rPr>
          <w:sz w:val="28"/>
          <w:szCs w:val="28"/>
        </w:rPr>
        <w:t xml:space="preserve">МУНИЦИПАЛЬНОГО ОБРАЗОВАНИЯ – </w:t>
      </w:r>
    </w:p>
    <w:p w:rsidR="00366291" w:rsidRDefault="00366291" w:rsidP="00B57EF7">
      <w:pPr>
        <w:pStyle w:val="FR1"/>
        <w:spacing w:before="0"/>
        <w:ind w:left="0"/>
        <w:rPr>
          <w:sz w:val="28"/>
          <w:szCs w:val="28"/>
        </w:rPr>
      </w:pPr>
      <w:r w:rsidRPr="000D1AAC">
        <w:rPr>
          <w:sz w:val="28"/>
          <w:szCs w:val="28"/>
        </w:rPr>
        <w:t>УХОЛОВСКИЙ МУНИЦИ</w:t>
      </w:r>
      <w:r>
        <w:rPr>
          <w:sz w:val="28"/>
          <w:szCs w:val="28"/>
        </w:rPr>
        <w:t>П</w:t>
      </w:r>
      <w:r w:rsidR="00256604">
        <w:rPr>
          <w:sz w:val="28"/>
          <w:szCs w:val="28"/>
        </w:rPr>
        <w:t>А</w:t>
      </w:r>
      <w:r w:rsidRPr="000D1AAC">
        <w:rPr>
          <w:sz w:val="28"/>
          <w:szCs w:val="28"/>
        </w:rPr>
        <w:t>ЛЬНЫЙ РАЙОН</w:t>
      </w:r>
    </w:p>
    <w:p w:rsidR="00366291" w:rsidRPr="000D1AAC" w:rsidRDefault="00366291" w:rsidP="00366291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РЯЗАНСКОЙ ОБЛАСТИ</w:t>
      </w:r>
    </w:p>
    <w:p w:rsidR="00366291" w:rsidRDefault="00366291" w:rsidP="00366291">
      <w:pPr>
        <w:pStyle w:val="FR1"/>
        <w:spacing w:before="0"/>
        <w:rPr>
          <w:b w:val="0"/>
          <w:sz w:val="24"/>
        </w:rPr>
      </w:pPr>
    </w:p>
    <w:p w:rsidR="00366291" w:rsidRDefault="00366291" w:rsidP="00366291">
      <w:pPr>
        <w:jc w:val="center"/>
        <w:rPr>
          <w:rFonts w:ascii="Times New Roman" w:hAnsi="Times New Roman"/>
          <w:b/>
          <w:bCs/>
          <w:sz w:val="28"/>
        </w:rPr>
      </w:pPr>
      <w:r w:rsidRPr="00643197">
        <w:rPr>
          <w:rFonts w:ascii="Times New Roman" w:hAnsi="Times New Roman"/>
          <w:b/>
          <w:bCs/>
          <w:sz w:val="28"/>
        </w:rPr>
        <w:t>ПОСТАНОВЛЕНИЕ</w:t>
      </w:r>
    </w:p>
    <w:p w:rsidR="009168DF" w:rsidRDefault="002D7751" w:rsidP="001901F4">
      <w:pPr>
        <w:jc w:val="both"/>
        <w:rPr>
          <w:rFonts w:ascii="Arial" w:hAnsi="Arial" w:cs="Arial"/>
          <w:b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sz w:val="28"/>
        </w:rPr>
        <w:t xml:space="preserve">  </w:t>
      </w:r>
      <w:r w:rsidR="000F7AA7">
        <w:rPr>
          <w:rFonts w:ascii="Times New Roman" w:hAnsi="Times New Roman"/>
          <w:bCs/>
          <w:sz w:val="28"/>
        </w:rPr>
        <w:t xml:space="preserve">    </w:t>
      </w:r>
      <w:r>
        <w:rPr>
          <w:rFonts w:ascii="Times New Roman" w:hAnsi="Times New Roman"/>
          <w:bCs/>
          <w:sz w:val="28"/>
        </w:rPr>
        <w:t xml:space="preserve">От </w:t>
      </w:r>
      <w:r w:rsidR="00194E85">
        <w:rPr>
          <w:rFonts w:ascii="Times New Roman" w:hAnsi="Times New Roman"/>
          <w:bCs/>
          <w:sz w:val="28"/>
        </w:rPr>
        <w:t>25</w:t>
      </w:r>
      <w:r w:rsidR="00DE6FDB">
        <w:rPr>
          <w:rFonts w:ascii="Times New Roman" w:hAnsi="Times New Roman"/>
          <w:bCs/>
          <w:sz w:val="28"/>
        </w:rPr>
        <w:t xml:space="preserve"> </w:t>
      </w:r>
      <w:r w:rsidR="00AC7152">
        <w:rPr>
          <w:rFonts w:ascii="Times New Roman" w:hAnsi="Times New Roman"/>
          <w:bCs/>
          <w:sz w:val="28"/>
        </w:rPr>
        <w:t>февраля</w:t>
      </w:r>
      <w:r w:rsidR="000F7AA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202</w:t>
      </w:r>
      <w:r w:rsidR="00AC7152">
        <w:rPr>
          <w:rFonts w:ascii="Times New Roman" w:hAnsi="Times New Roman"/>
          <w:bCs/>
          <w:sz w:val="28"/>
        </w:rPr>
        <w:t>2</w:t>
      </w:r>
      <w:r w:rsidR="00F1382D">
        <w:rPr>
          <w:rFonts w:ascii="Times New Roman" w:hAnsi="Times New Roman"/>
          <w:bCs/>
          <w:sz w:val="28"/>
        </w:rPr>
        <w:t xml:space="preserve"> года</w:t>
      </w:r>
      <w:r w:rsidR="00366291">
        <w:rPr>
          <w:rFonts w:ascii="Times New Roman" w:hAnsi="Times New Roman"/>
          <w:bCs/>
          <w:sz w:val="28"/>
        </w:rPr>
        <w:tab/>
      </w:r>
      <w:r w:rsidR="00366291">
        <w:rPr>
          <w:rFonts w:ascii="Times New Roman" w:hAnsi="Times New Roman"/>
          <w:bCs/>
          <w:sz w:val="28"/>
        </w:rPr>
        <w:tab/>
      </w:r>
      <w:r w:rsidR="00366291">
        <w:rPr>
          <w:rFonts w:ascii="Times New Roman" w:hAnsi="Times New Roman"/>
          <w:bCs/>
          <w:sz w:val="28"/>
        </w:rPr>
        <w:tab/>
      </w:r>
      <w:r w:rsidR="000F7AA7">
        <w:rPr>
          <w:rFonts w:ascii="Times New Roman" w:hAnsi="Times New Roman"/>
          <w:bCs/>
          <w:sz w:val="28"/>
        </w:rPr>
        <w:t xml:space="preserve">                                          </w:t>
      </w:r>
      <w:r w:rsidR="00173F90">
        <w:rPr>
          <w:rFonts w:ascii="Times New Roman" w:hAnsi="Times New Roman"/>
          <w:bCs/>
          <w:sz w:val="28"/>
        </w:rPr>
        <w:t xml:space="preserve">№ </w:t>
      </w:r>
      <w:r w:rsidR="00194E85">
        <w:rPr>
          <w:rFonts w:ascii="Times New Roman" w:hAnsi="Times New Roman"/>
          <w:bCs/>
          <w:sz w:val="28"/>
        </w:rPr>
        <w:t>100</w:t>
      </w:r>
    </w:p>
    <w:p w:rsidR="00D2608F" w:rsidRDefault="00D2608F" w:rsidP="00194E85">
      <w:pPr>
        <w:pStyle w:val="a9"/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– </w:t>
      </w:r>
      <w:proofErr w:type="spellStart"/>
      <w:r>
        <w:rPr>
          <w:rFonts w:ascii="Times New Roman" w:hAnsi="Times New Roman"/>
          <w:bCs/>
          <w:sz w:val="28"/>
          <w:szCs w:val="28"/>
        </w:rPr>
        <w:t>Ухол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ый район Рязанской области от 09.01.2013 г. № 1 «Об образовании избирательных участков»</w:t>
      </w:r>
    </w:p>
    <w:p w:rsidR="00D2608F" w:rsidRPr="00A559A4" w:rsidRDefault="00D2608F" w:rsidP="00D2608F">
      <w:pPr>
        <w:pStyle w:val="a9"/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D1CC7" w:rsidRPr="0098519F" w:rsidRDefault="0098519F" w:rsidP="000D1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дпунктом «г», подпунктом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 пункта 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F50A3C">
        <w:rPr>
          <w:rFonts w:ascii="Times New Roman" w:hAnsi="Times New Roman"/>
          <w:sz w:val="28"/>
          <w:szCs w:val="28"/>
        </w:rPr>
        <w:t xml:space="preserve">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74307D" w:rsidRPr="0074307D">
        <w:rPr>
          <w:rFonts w:ascii="Times New Roman" w:hAnsi="Times New Roman"/>
          <w:sz w:val="28"/>
          <w:szCs w:val="28"/>
        </w:rPr>
        <w:t xml:space="preserve">по согласованию с территориальной избирательной комиссией </w:t>
      </w:r>
      <w:proofErr w:type="spellStart"/>
      <w:r w:rsidR="0074307D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74307D" w:rsidRPr="0074307D">
        <w:rPr>
          <w:rFonts w:ascii="Times New Roman" w:hAnsi="Times New Roman"/>
          <w:sz w:val="28"/>
          <w:szCs w:val="28"/>
        </w:rPr>
        <w:t xml:space="preserve"> района, учитывая необходимость замены помещения для голосования и создания максимальных удобств для избирателей, участников референдума, зарегистрированных на территориях избирательных участков</w:t>
      </w:r>
      <w:proofErr w:type="gramEnd"/>
      <w:r w:rsidR="0074307D">
        <w:rPr>
          <w:rFonts w:ascii="Times New Roman" w:hAnsi="Times New Roman"/>
          <w:sz w:val="28"/>
          <w:szCs w:val="28"/>
        </w:rPr>
        <w:t xml:space="preserve">, </w:t>
      </w:r>
      <w:r w:rsidR="00F50A3C">
        <w:rPr>
          <w:rFonts w:ascii="Times New Roman" w:hAnsi="Times New Roman"/>
          <w:sz w:val="28"/>
          <w:szCs w:val="28"/>
        </w:rPr>
        <w:t xml:space="preserve">руководствуясь п.10, ч. 2 ст. 54.1 Устава </w:t>
      </w:r>
      <w:proofErr w:type="spellStart"/>
      <w:r w:rsidR="00F50A3C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F50A3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C7152" w:rsidRDefault="00AC7152" w:rsidP="000D1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009B" w:rsidRDefault="000D1CC7" w:rsidP="00E1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1E0E">
        <w:rPr>
          <w:rFonts w:ascii="Times New Roman" w:hAnsi="Times New Roman"/>
          <w:b/>
          <w:sz w:val="28"/>
          <w:szCs w:val="28"/>
        </w:rPr>
        <w:t>ПОСТАНОВЛЯЕТ:</w:t>
      </w:r>
    </w:p>
    <w:p w:rsidR="00AC7152" w:rsidRDefault="00AC7152" w:rsidP="00E1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2608F" w:rsidRDefault="00194E85" w:rsidP="00D2608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квидировать избирательный</w:t>
      </w:r>
      <w:r w:rsidR="00D2608F" w:rsidRPr="00D260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участок № 704, </w:t>
      </w:r>
      <w:r w:rsidR="009017CB" w:rsidRPr="00D2608F">
        <w:rPr>
          <w:rFonts w:ascii="Times New Roman" w:hAnsi="Times New Roman"/>
          <w:bCs/>
          <w:sz w:val="28"/>
          <w:szCs w:val="28"/>
        </w:rPr>
        <w:t xml:space="preserve">включив его </w:t>
      </w:r>
      <w:r w:rsidR="00D2608F" w:rsidRPr="00D2608F">
        <w:rPr>
          <w:rFonts w:ascii="Times New Roman" w:hAnsi="Times New Roman"/>
          <w:bCs/>
          <w:sz w:val="28"/>
          <w:szCs w:val="28"/>
        </w:rPr>
        <w:t xml:space="preserve">территорию </w:t>
      </w:r>
      <w:r w:rsidR="009017CB" w:rsidRPr="00D2608F">
        <w:rPr>
          <w:rFonts w:ascii="Times New Roman" w:hAnsi="Times New Roman"/>
          <w:bCs/>
          <w:sz w:val="28"/>
          <w:szCs w:val="28"/>
        </w:rPr>
        <w:t>в границы избирательного участка № 7</w:t>
      </w:r>
      <w:r w:rsidR="00203E5A" w:rsidRPr="00D2608F">
        <w:rPr>
          <w:rFonts w:ascii="Times New Roman" w:hAnsi="Times New Roman"/>
          <w:bCs/>
          <w:sz w:val="28"/>
          <w:szCs w:val="28"/>
        </w:rPr>
        <w:t>03.</w:t>
      </w:r>
    </w:p>
    <w:p w:rsidR="00203E5A" w:rsidRPr="00194E85" w:rsidRDefault="00194E85" w:rsidP="008E475D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94E85">
        <w:rPr>
          <w:rFonts w:ascii="Times New Roman" w:hAnsi="Times New Roman"/>
          <w:bCs/>
          <w:sz w:val="28"/>
          <w:szCs w:val="28"/>
        </w:rPr>
        <w:t xml:space="preserve">Ликвидировать избирательный  участок </w:t>
      </w:r>
      <w:r w:rsidR="00203E5A" w:rsidRPr="00194E85">
        <w:rPr>
          <w:rFonts w:ascii="Times New Roman" w:hAnsi="Times New Roman"/>
          <w:bCs/>
          <w:sz w:val="28"/>
          <w:szCs w:val="28"/>
        </w:rPr>
        <w:t>№ 7</w:t>
      </w:r>
      <w:r w:rsidR="00FF76E2" w:rsidRPr="00194E85">
        <w:rPr>
          <w:rFonts w:ascii="Times New Roman" w:hAnsi="Times New Roman"/>
          <w:bCs/>
          <w:sz w:val="28"/>
          <w:szCs w:val="28"/>
        </w:rPr>
        <w:t>15</w:t>
      </w:r>
      <w:r w:rsidR="00203E5A" w:rsidRPr="00194E85">
        <w:rPr>
          <w:rFonts w:ascii="Times New Roman" w:hAnsi="Times New Roman"/>
          <w:bCs/>
          <w:sz w:val="28"/>
          <w:szCs w:val="28"/>
        </w:rPr>
        <w:t>, включив его</w:t>
      </w:r>
      <w:r w:rsidR="00D2608F" w:rsidRPr="00194E85">
        <w:rPr>
          <w:rFonts w:ascii="Times New Roman" w:hAnsi="Times New Roman"/>
          <w:bCs/>
          <w:sz w:val="28"/>
          <w:szCs w:val="28"/>
        </w:rPr>
        <w:t xml:space="preserve"> территорию </w:t>
      </w:r>
      <w:r w:rsidR="00203E5A" w:rsidRPr="00194E85">
        <w:rPr>
          <w:rFonts w:ascii="Times New Roman" w:hAnsi="Times New Roman"/>
          <w:bCs/>
          <w:sz w:val="28"/>
          <w:szCs w:val="28"/>
        </w:rPr>
        <w:t>в границы избирательного участка № 716</w:t>
      </w:r>
      <w:r>
        <w:rPr>
          <w:rFonts w:ascii="Times New Roman" w:hAnsi="Times New Roman"/>
          <w:bCs/>
          <w:sz w:val="28"/>
          <w:szCs w:val="28"/>
        </w:rPr>
        <w:t>.</w:t>
      </w:r>
      <w:r w:rsidR="0012289B" w:rsidRPr="00194E85">
        <w:rPr>
          <w:rFonts w:ascii="Times New Roman" w:hAnsi="Times New Roman"/>
          <w:bCs/>
          <w:sz w:val="28"/>
          <w:szCs w:val="28"/>
        </w:rPr>
        <w:t xml:space="preserve"> </w:t>
      </w:r>
    </w:p>
    <w:p w:rsidR="00A559A4" w:rsidRDefault="00A559A4" w:rsidP="008E475D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94E85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</w:t>
      </w:r>
      <w:r w:rsidR="00D71E21" w:rsidRPr="00194E85">
        <w:rPr>
          <w:rFonts w:ascii="Times New Roman" w:hAnsi="Times New Roman"/>
          <w:bCs/>
          <w:sz w:val="28"/>
          <w:szCs w:val="28"/>
        </w:rPr>
        <w:t xml:space="preserve">муниципального образования – </w:t>
      </w:r>
      <w:proofErr w:type="spellStart"/>
      <w:r w:rsidR="00D71E21" w:rsidRPr="00194E85">
        <w:rPr>
          <w:rFonts w:ascii="Times New Roman" w:hAnsi="Times New Roman"/>
          <w:bCs/>
          <w:sz w:val="28"/>
          <w:szCs w:val="28"/>
        </w:rPr>
        <w:t>Ухоловский</w:t>
      </w:r>
      <w:proofErr w:type="spellEnd"/>
      <w:r w:rsidR="00D71E21" w:rsidRPr="00194E85">
        <w:rPr>
          <w:rFonts w:ascii="Times New Roman" w:hAnsi="Times New Roman"/>
          <w:bCs/>
          <w:sz w:val="28"/>
          <w:szCs w:val="28"/>
        </w:rPr>
        <w:t xml:space="preserve"> муниципальный район Рязанской области от </w:t>
      </w:r>
      <w:r w:rsidR="001A452A" w:rsidRPr="00194E85">
        <w:rPr>
          <w:rFonts w:ascii="Times New Roman" w:hAnsi="Times New Roman"/>
          <w:bCs/>
          <w:sz w:val="28"/>
          <w:szCs w:val="28"/>
        </w:rPr>
        <w:t>09.01.2013 г. № 1 «Об образовании избирательных участков»</w:t>
      </w:r>
      <w:r w:rsidR="00D2608F" w:rsidRPr="00194E85">
        <w:rPr>
          <w:rFonts w:ascii="Times New Roman" w:hAnsi="Times New Roman"/>
          <w:bCs/>
          <w:sz w:val="28"/>
          <w:szCs w:val="28"/>
        </w:rPr>
        <w:t xml:space="preserve"> (в редакции постановлений от 16.12.2015 г. № 471, от 26.02.2019 г. № 173)</w:t>
      </w:r>
      <w:r w:rsidR="00C12E65" w:rsidRPr="00194E85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C12E65">
        <w:rPr>
          <w:rFonts w:ascii="Times New Roman" w:hAnsi="Times New Roman"/>
          <w:bCs/>
          <w:sz w:val="28"/>
          <w:szCs w:val="28"/>
        </w:rPr>
        <w:t>:</w:t>
      </w:r>
    </w:p>
    <w:p w:rsidR="00C12E65" w:rsidRDefault="00C12E65" w:rsidP="00C12E65">
      <w:pPr>
        <w:pStyle w:val="a9"/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1 постановления изложить в следующей редакции:</w:t>
      </w:r>
    </w:p>
    <w:p w:rsidR="00C12E65" w:rsidRPr="00C12E65" w:rsidRDefault="00C12E65" w:rsidP="00C12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bCs/>
          <w:sz w:val="28"/>
          <w:szCs w:val="28"/>
        </w:rPr>
        <w:t>«</w:t>
      </w:r>
      <w:r w:rsidRPr="00C12E65">
        <w:rPr>
          <w:rFonts w:ascii="Times New Roman" w:hAnsi="Times New Roman" w:cs="Times New Roman"/>
          <w:sz w:val="28"/>
          <w:szCs w:val="28"/>
        </w:rPr>
        <w:t xml:space="preserve">1. Образовать на территории муниципального образования -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12E65">
        <w:rPr>
          <w:rFonts w:ascii="Times New Roman" w:hAnsi="Times New Roman" w:cs="Times New Roman"/>
          <w:sz w:val="28"/>
          <w:szCs w:val="28"/>
        </w:rPr>
        <w:t xml:space="preserve"> избирательных участков для проведения голосования и подсчета голосов избирателей, участников референдума.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699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Александровка, ул. Центральная д. 38 (здание сельского дома культуры) тел. сотовый. Границы участка: село Александровка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Зор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Курбато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00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>, ул. Солнечная д. 14, (здание детского сада), тел. сотовый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Сат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деревня Новая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01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Волынщ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>, ул. Центральная д.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E65">
        <w:rPr>
          <w:rFonts w:ascii="Times New Roman" w:hAnsi="Times New Roman" w:cs="Times New Roman"/>
          <w:sz w:val="28"/>
          <w:szCs w:val="28"/>
        </w:rPr>
        <w:t xml:space="preserve">(здание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>), тел. сотовый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Волынщ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Таптыков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деревня Прибытки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02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Дегтяные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- Борки, ул. Центральная д. 3 (здание</w:t>
      </w:r>
      <w:r>
        <w:rPr>
          <w:rFonts w:ascii="Times New Roman" w:hAnsi="Times New Roman" w:cs="Times New Roman"/>
          <w:sz w:val="28"/>
          <w:szCs w:val="28"/>
        </w:rPr>
        <w:t xml:space="preserve"> сельского дома культуры), тел. сотовый</w:t>
      </w:r>
      <w:r w:rsidRPr="00C12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Дегтяные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- Боки, деревня Поляки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03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поселок Калинин, ул. Новоселов д. 2, (здание сельского дома культуры), тел. </w:t>
      </w:r>
      <w:r w:rsidR="003761DD">
        <w:rPr>
          <w:rFonts w:ascii="Times New Roman" w:hAnsi="Times New Roman" w:cs="Times New Roman"/>
          <w:sz w:val="28"/>
          <w:szCs w:val="28"/>
        </w:rPr>
        <w:t>сотовый</w:t>
      </w:r>
      <w:r w:rsidRPr="00C12E65">
        <w:rPr>
          <w:rFonts w:ascii="Times New Roman" w:hAnsi="Times New Roman" w:cs="Times New Roman"/>
          <w:sz w:val="28"/>
          <w:szCs w:val="28"/>
        </w:rPr>
        <w:t xml:space="preserve">. Границы участка: поселок Калинин, </w:t>
      </w:r>
      <w:r w:rsidR="003761DD">
        <w:rPr>
          <w:rFonts w:ascii="Times New Roman" w:hAnsi="Times New Roman" w:cs="Times New Roman"/>
          <w:sz w:val="28"/>
          <w:szCs w:val="28"/>
        </w:rPr>
        <w:t xml:space="preserve">поселок Красный, </w:t>
      </w:r>
      <w:r w:rsidRPr="00C12E65">
        <w:rPr>
          <w:rFonts w:ascii="Times New Roman" w:hAnsi="Times New Roman" w:cs="Times New Roman"/>
          <w:sz w:val="28"/>
          <w:szCs w:val="28"/>
        </w:rPr>
        <w:t xml:space="preserve">деревня Красная Слобода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05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Мостье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ул. Школьная д. 9 (здание конторы КФХ </w:t>
      </w:r>
      <w:r w:rsidR="003761DD">
        <w:rPr>
          <w:rFonts w:ascii="Times New Roman" w:hAnsi="Times New Roman" w:cs="Times New Roman"/>
          <w:sz w:val="28"/>
          <w:szCs w:val="28"/>
        </w:rPr>
        <w:t>«Зоринское</w:t>
      </w:r>
      <w:proofErr w:type="gramStart"/>
      <w:r w:rsidR="003761D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Бубенцов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М.И.), тел. сотовый.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Мостье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E85" w:rsidRDefault="00194E8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E85" w:rsidRDefault="00194E8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06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Конопл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пер. Школьный д. 5 (здание средней общеобразовательной школы), тел. </w:t>
      </w:r>
      <w:r w:rsidR="003761DD">
        <w:rPr>
          <w:rFonts w:ascii="Times New Roman" w:hAnsi="Times New Roman" w:cs="Times New Roman"/>
          <w:sz w:val="28"/>
          <w:szCs w:val="28"/>
        </w:rPr>
        <w:t>Сотовый.</w:t>
      </w:r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Конопл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Пронск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село Заречье, село </w:t>
      </w:r>
      <w:proofErr w:type="spellStart"/>
      <w:proofErr w:type="gramStart"/>
      <w:r w:rsidRPr="00C12E65">
        <w:rPr>
          <w:rFonts w:ascii="Times New Roman" w:hAnsi="Times New Roman" w:cs="Times New Roman"/>
          <w:sz w:val="28"/>
          <w:szCs w:val="28"/>
        </w:rPr>
        <w:t>Воронежские-Верхи</w:t>
      </w:r>
      <w:proofErr w:type="spellEnd"/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07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Кенз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ул. Аничкова д. 39 (здание </w:t>
      </w:r>
      <w:proofErr w:type="spellStart"/>
      <w:r w:rsidR="003761DD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), тел. </w:t>
      </w:r>
      <w:r w:rsidR="003761DD">
        <w:rPr>
          <w:rFonts w:ascii="Times New Roman" w:hAnsi="Times New Roman" w:cs="Times New Roman"/>
          <w:sz w:val="28"/>
          <w:szCs w:val="28"/>
        </w:rPr>
        <w:t>сотовый</w:t>
      </w:r>
      <w:r w:rsidRPr="00C12E65">
        <w:rPr>
          <w:rFonts w:ascii="Times New Roman" w:hAnsi="Times New Roman" w:cs="Times New Roman"/>
          <w:sz w:val="28"/>
          <w:szCs w:val="28"/>
        </w:rPr>
        <w:t xml:space="preserve">.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Кенз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08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ул. Правобережная д. 11 (здание КФХ </w:t>
      </w:r>
      <w:r w:rsidR="003761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61DD">
        <w:rPr>
          <w:rFonts w:ascii="Times New Roman" w:hAnsi="Times New Roman" w:cs="Times New Roman"/>
          <w:sz w:val="28"/>
          <w:szCs w:val="28"/>
        </w:rPr>
        <w:t>Зоринское</w:t>
      </w:r>
      <w:proofErr w:type="spellEnd"/>
      <w:r w:rsidR="003761DD">
        <w:rPr>
          <w:rFonts w:ascii="Times New Roman" w:hAnsi="Times New Roman" w:cs="Times New Roman"/>
          <w:sz w:val="28"/>
          <w:szCs w:val="28"/>
        </w:rPr>
        <w:t>»</w:t>
      </w:r>
      <w:r w:rsidRPr="00C12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Бубенцов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М.И.), тел. сотовый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р.п. Ухолово пер. Строителей четные номера домов (с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2 по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40)</w:t>
      </w:r>
      <w:r w:rsidR="003761DD">
        <w:rPr>
          <w:rFonts w:ascii="Times New Roman" w:hAnsi="Times New Roman" w:cs="Times New Roman"/>
          <w:sz w:val="28"/>
          <w:szCs w:val="28"/>
        </w:rPr>
        <w:t>.</w:t>
      </w:r>
      <w:r w:rsidRPr="00C12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09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Лубянки, ул. </w:t>
      </w:r>
      <w:r w:rsidR="003761DD">
        <w:rPr>
          <w:rFonts w:ascii="Times New Roman" w:hAnsi="Times New Roman" w:cs="Times New Roman"/>
          <w:sz w:val="28"/>
          <w:szCs w:val="28"/>
        </w:rPr>
        <w:t xml:space="preserve">Молодежная, </w:t>
      </w:r>
      <w:r w:rsidRPr="00C12E65">
        <w:rPr>
          <w:rFonts w:ascii="Times New Roman" w:hAnsi="Times New Roman" w:cs="Times New Roman"/>
          <w:sz w:val="28"/>
          <w:szCs w:val="28"/>
        </w:rPr>
        <w:t xml:space="preserve"> д. </w:t>
      </w:r>
      <w:r w:rsidR="003761DD">
        <w:rPr>
          <w:rFonts w:ascii="Times New Roman" w:hAnsi="Times New Roman" w:cs="Times New Roman"/>
          <w:sz w:val="28"/>
          <w:szCs w:val="28"/>
        </w:rPr>
        <w:t>4</w:t>
      </w:r>
      <w:r w:rsidRPr="00C12E65">
        <w:rPr>
          <w:rFonts w:ascii="Times New Roman" w:hAnsi="Times New Roman" w:cs="Times New Roman"/>
          <w:sz w:val="28"/>
          <w:szCs w:val="28"/>
        </w:rPr>
        <w:t xml:space="preserve"> (здание </w:t>
      </w:r>
      <w:proofErr w:type="spellStart"/>
      <w:r w:rsidR="003761DD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), тел. </w:t>
      </w:r>
      <w:r w:rsidR="003761DD">
        <w:rPr>
          <w:rFonts w:ascii="Times New Roman" w:hAnsi="Times New Roman" w:cs="Times New Roman"/>
          <w:sz w:val="28"/>
          <w:szCs w:val="28"/>
        </w:rPr>
        <w:t>сотовый</w:t>
      </w:r>
      <w:r w:rsidRPr="00C12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Лубянки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Кобыл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., деревн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Аксень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10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Ольхи, ул. Центральная д. 46 (здание сельского дома культуры), тел. сотовый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Ольхи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11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376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Покровское ул. Центральная д. 18 (здание сельского дома культуры), тел. сотовый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Покровское, поселок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Корбашовские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Выселки, деревн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Соловачев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E85" w:rsidRDefault="00194E8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E85" w:rsidRDefault="00194E8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3761D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12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Смолее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>, ул. Молодежная д. 14 (здание</w:t>
      </w:r>
      <w:r w:rsidR="006118F2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6118F2">
        <w:rPr>
          <w:rFonts w:ascii="Times New Roman" w:hAnsi="Times New Roman" w:cs="Times New Roman"/>
          <w:sz w:val="28"/>
          <w:szCs w:val="28"/>
        </w:rPr>
        <w:t>Смолеевской</w:t>
      </w:r>
      <w:proofErr w:type="spellEnd"/>
      <w:r w:rsidR="006118F2">
        <w:rPr>
          <w:rFonts w:ascii="Times New Roman" w:hAnsi="Times New Roman" w:cs="Times New Roman"/>
          <w:sz w:val="28"/>
          <w:szCs w:val="28"/>
        </w:rPr>
        <w:t xml:space="preserve"> ООШ), тел. сотовый</w:t>
      </w:r>
      <w:r w:rsidRPr="00C12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Смолее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Арженее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Сухарев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6118F2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13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Чурило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373262"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 w:rsidR="00373262">
        <w:rPr>
          <w:rFonts w:ascii="Times New Roman" w:hAnsi="Times New Roman" w:cs="Times New Roman"/>
          <w:sz w:val="28"/>
          <w:szCs w:val="28"/>
        </w:rPr>
        <w:t xml:space="preserve">, д. 6 </w:t>
      </w:r>
      <w:r w:rsidRPr="00C12E65">
        <w:rPr>
          <w:rFonts w:ascii="Times New Roman" w:hAnsi="Times New Roman" w:cs="Times New Roman"/>
          <w:sz w:val="28"/>
          <w:szCs w:val="28"/>
        </w:rPr>
        <w:t xml:space="preserve"> (здание </w:t>
      </w:r>
      <w:r w:rsidR="007610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61062">
        <w:rPr>
          <w:rFonts w:ascii="Times New Roman" w:hAnsi="Times New Roman" w:cs="Times New Roman"/>
          <w:sz w:val="28"/>
          <w:szCs w:val="28"/>
        </w:rPr>
        <w:t>Смолеевкого</w:t>
      </w:r>
      <w:proofErr w:type="spellEnd"/>
      <w:r w:rsidR="007610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2E65">
        <w:rPr>
          <w:rFonts w:ascii="Times New Roman" w:hAnsi="Times New Roman" w:cs="Times New Roman"/>
          <w:sz w:val="28"/>
          <w:szCs w:val="28"/>
        </w:rPr>
        <w:t xml:space="preserve">), тел. </w:t>
      </w:r>
      <w:r w:rsidR="00761062">
        <w:rPr>
          <w:rFonts w:ascii="Times New Roman" w:hAnsi="Times New Roman" w:cs="Times New Roman"/>
          <w:sz w:val="28"/>
          <w:szCs w:val="28"/>
        </w:rPr>
        <w:t>сотовый</w:t>
      </w:r>
      <w:r w:rsidRPr="00C12E65">
        <w:rPr>
          <w:rFonts w:ascii="Times New Roman" w:hAnsi="Times New Roman" w:cs="Times New Roman"/>
          <w:sz w:val="28"/>
          <w:szCs w:val="28"/>
        </w:rPr>
        <w:t xml:space="preserve">.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Чурило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Ляпуно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Колобовк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станци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Кензин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Марцинане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204326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14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Ясенок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ул. </w:t>
      </w:r>
      <w:r w:rsidR="00204326">
        <w:rPr>
          <w:rFonts w:ascii="Times New Roman" w:hAnsi="Times New Roman" w:cs="Times New Roman"/>
          <w:sz w:val="28"/>
          <w:szCs w:val="28"/>
        </w:rPr>
        <w:t>Центральная д. 5</w:t>
      </w:r>
      <w:r w:rsidRPr="00C12E65">
        <w:rPr>
          <w:rFonts w:ascii="Times New Roman" w:hAnsi="Times New Roman" w:cs="Times New Roman"/>
          <w:sz w:val="28"/>
          <w:szCs w:val="28"/>
        </w:rPr>
        <w:t xml:space="preserve"> (здание </w:t>
      </w:r>
      <w:proofErr w:type="spellStart"/>
      <w:r w:rsidR="00204326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), тел. </w:t>
      </w:r>
      <w:r w:rsidR="00204326">
        <w:rPr>
          <w:rFonts w:ascii="Times New Roman" w:hAnsi="Times New Roman" w:cs="Times New Roman"/>
          <w:sz w:val="28"/>
          <w:szCs w:val="28"/>
        </w:rPr>
        <w:t>сотовый</w:t>
      </w:r>
      <w:r w:rsidRPr="00C12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село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Ясенок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деревня Клинок, деревня Борисовка, деревня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Щурово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, поселок Веревкин Хутор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204326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16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950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р.п.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Ухолово, ул. Совхозная, д. 20А (здание конторы СПК </w:t>
      </w:r>
      <w:r w:rsidR="00204326">
        <w:rPr>
          <w:rFonts w:ascii="Times New Roman" w:hAnsi="Times New Roman" w:cs="Times New Roman"/>
          <w:sz w:val="28"/>
          <w:szCs w:val="28"/>
        </w:rPr>
        <w:t>«</w:t>
      </w:r>
      <w:r w:rsidRPr="00C12E65">
        <w:rPr>
          <w:rFonts w:ascii="Times New Roman" w:hAnsi="Times New Roman" w:cs="Times New Roman"/>
          <w:sz w:val="28"/>
          <w:szCs w:val="28"/>
        </w:rPr>
        <w:t>Маяк</w:t>
      </w:r>
      <w:r w:rsidR="00204326">
        <w:rPr>
          <w:rFonts w:ascii="Times New Roman" w:hAnsi="Times New Roman" w:cs="Times New Roman"/>
          <w:sz w:val="28"/>
          <w:szCs w:val="28"/>
        </w:rPr>
        <w:t>»</w:t>
      </w:r>
      <w:r w:rsidRPr="00C12E65">
        <w:rPr>
          <w:rFonts w:ascii="Times New Roman" w:hAnsi="Times New Roman" w:cs="Times New Roman"/>
          <w:sz w:val="28"/>
          <w:szCs w:val="28"/>
        </w:rPr>
        <w:t>), тел. сотовый.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Границы участка: р.п. Ухолово, улицы: Молодежная, Совхозная, Свободы, Кооперативная, Ильича, </w:t>
      </w:r>
      <w:r w:rsidR="0095068D">
        <w:rPr>
          <w:rFonts w:ascii="Times New Roman" w:hAnsi="Times New Roman" w:cs="Times New Roman"/>
          <w:sz w:val="28"/>
          <w:szCs w:val="28"/>
        </w:rPr>
        <w:t xml:space="preserve">Глинки, Гагарина, Калинина, </w:t>
      </w:r>
      <w:r w:rsidRPr="00C12E65">
        <w:rPr>
          <w:rFonts w:ascii="Times New Roman" w:hAnsi="Times New Roman" w:cs="Times New Roman"/>
          <w:sz w:val="28"/>
          <w:szCs w:val="28"/>
        </w:rPr>
        <w:t xml:space="preserve">Кооперативный переулок. </w:t>
      </w: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95068D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17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р.п. Ухолово, ул.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 д. 15 (здание ДЮЦ), ул. Советская д. 15, тел. </w:t>
      </w:r>
      <w:r w:rsidR="0095068D">
        <w:rPr>
          <w:rFonts w:ascii="Times New Roman" w:hAnsi="Times New Roman" w:cs="Times New Roman"/>
          <w:sz w:val="28"/>
          <w:szCs w:val="28"/>
        </w:rPr>
        <w:t>сотовый</w:t>
      </w:r>
      <w:r w:rsidRPr="00C12E65">
        <w:rPr>
          <w:rFonts w:ascii="Times New Roman" w:hAnsi="Times New Roman" w:cs="Times New Roman"/>
          <w:sz w:val="28"/>
          <w:szCs w:val="28"/>
        </w:rPr>
        <w:t xml:space="preserve">. Границы участка: р.п. Ухолово, улицы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, Советская, Новая, Революции (номера домов с </w:t>
      </w:r>
      <w:r w:rsidR="00273005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1 по </w:t>
      </w:r>
      <w:r w:rsidR="00273005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62), Заводская, Советский переулок, Школьный переулок, переулок Строителей (нечетные номера домов с </w:t>
      </w:r>
      <w:r w:rsidR="00273005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1 по </w:t>
      </w:r>
      <w:r w:rsidR="00273005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17). 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005" w:rsidRDefault="0027300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E85" w:rsidRDefault="00194E8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E85" w:rsidRDefault="00194E8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E85" w:rsidRDefault="00194E8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E65" w:rsidRPr="00C12E65" w:rsidRDefault="00C12E65" w:rsidP="00C12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 </w:t>
      </w:r>
      <w:r w:rsidR="00273005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718</w:t>
      </w:r>
    </w:p>
    <w:p w:rsidR="00C12E65" w:rsidRPr="00C12E65" w:rsidRDefault="00C12E65" w:rsidP="00C12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5" w:rsidRDefault="00C12E65" w:rsidP="0051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E65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: Рязанская область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C12E65">
        <w:rPr>
          <w:rFonts w:ascii="Times New Roman" w:hAnsi="Times New Roman" w:cs="Times New Roman"/>
          <w:sz w:val="28"/>
          <w:szCs w:val="28"/>
        </w:rPr>
        <w:t xml:space="preserve"> район, р.п. Ухолово, ул. Революции д. 66</w:t>
      </w:r>
      <w:r w:rsidR="00194E85">
        <w:rPr>
          <w:rFonts w:ascii="Times New Roman" w:hAnsi="Times New Roman" w:cs="Times New Roman"/>
          <w:sz w:val="28"/>
          <w:szCs w:val="28"/>
        </w:rPr>
        <w:t xml:space="preserve"> </w:t>
      </w:r>
      <w:r w:rsidRPr="00C12E65">
        <w:rPr>
          <w:rFonts w:ascii="Times New Roman" w:hAnsi="Times New Roman" w:cs="Times New Roman"/>
          <w:sz w:val="28"/>
          <w:szCs w:val="28"/>
        </w:rPr>
        <w:t xml:space="preserve">а (здание </w:t>
      </w:r>
      <w:r w:rsidR="00273005">
        <w:rPr>
          <w:rFonts w:ascii="Times New Roman" w:hAnsi="Times New Roman" w:cs="Times New Roman"/>
          <w:sz w:val="28"/>
          <w:szCs w:val="28"/>
        </w:rPr>
        <w:t xml:space="preserve">МУК </w:t>
      </w:r>
      <w:r w:rsidRPr="00C12E65">
        <w:rPr>
          <w:rFonts w:ascii="Times New Roman" w:hAnsi="Times New Roman" w:cs="Times New Roman"/>
          <w:sz w:val="28"/>
          <w:szCs w:val="28"/>
        </w:rPr>
        <w:t xml:space="preserve">МКДЦ </w:t>
      </w:r>
      <w:r w:rsidR="00273005">
        <w:rPr>
          <w:rFonts w:ascii="Times New Roman" w:hAnsi="Times New Roman" w:cs="Times New Roman"/>
          <w:sz w:val="28"/>
          <w:szCs w:val="28"/>
        </w:rPr>
        <w:t>«Ухолово»</w:t>
      </w:r>
      <w:r w:rsidRPr="00C12E65">
        <w:rPr>
          <w:rFonts w:ascii="Times New Roman" w:hAnsi="Times New Roman" w:cs="Times New Roman"/>
          <w:sz w:val="28"/>
          <w:szCs w:val="28"/>
        </w:rPr>
        <w:t xml:space="preserve">), тел.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>сотовый</w:t>
      </w:r>
      <w:proofErr w:type="gramEnd"/>
      <w:r w:rsidRPr="00C12E65">
        <w:rPr>
          <w:rFonts w:ascii="Times New Roman" w:hAnsi="Times New Roman" w:cs="Times New Roman"/>
          <w:sz w:val="28"/>
          <w:szCs w:val="28"/>
        </w:rPr>
        <w:t xml:space="preserve">. Границы участка: р.п. Ухолово, улицы: </w:t>
      </w:r>
      <w:proofErr w:type="gramStart"/>
      <w:r w:rsidRPr="00C12E65">
        <w:rPr>
          <w:rFonts w:ascii="Times New Roman" w:hAnsi="Times New Roman" w:cs="Times New Roman"/>
          <w:sz w:val="28"/>
          <w:szCs w:val="28"/>
        </w:rPr>
        <w:t xml:space="preserve">Ленина, Колхозная, Чапаева, Гражданская, Набережная, Заречная, Революции (номера домов с </w:t>
      </w:r>
      <w:r w:rsidR="0051062F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63 по </w:t>
      </w:r>
      <w:r w:rsidR="0051062F">
        <w:rPr>
          <w:rFonts w:ascii="Times New Roman" w:hAnsi="Times New Roman" w:cs="Times New Roman"/>
          <w:sz w:val="28"/>
          <w:szCs w:val="28"/>
        </w:rPr>
        <w:t>№</w:t>
      </w:r>
      <w:r w:rsidRPr="00C12E65">
        <w:rPr>
          <w:rFonts w:ascii="Times New Roman" w:hAnsi="Times New Roman" w:cs="Times New Roman"/>
          <w:sz w:val="28"/>
          <w:szCs w:val="28"/>
        </w:rPr>
        <w:t xml:space="preserve"> 166), </w:t>
      </w:r>
      <w:proofErr w:type="spellStart"/>
      <w:r w:rsidRPr="00C12E65">
        <w:rPr>
          <w:rFonts w:ascii="Times New Roman" w:hAnsi="Times New Roman" w:cs="Times New Roman"/>
          <w:sz w:val="28"/>
          <w:szCs w:val="28"/>
        </w:rPr>
        <w:t>Присягина</w:t>
      </w:r>
      <w:proofErr w:type="spellEnd"/>
      <w:r>
        <w:t xml:space="preserve">, </w:t>
      </w:r>
      <w:proofErr w:type="spellStart"/>
      <w:r w:rsidRPr="0051062F">
        <w:rPr>
          <w:rFonts w:ascii="Times New Roman" w:hAnsi="Times New Roman" w:cs="Times New Roman"/>
          <w:sz w:val="28"/>
          <w:szCs w:val="28"/>
        </w:rPr>
        <w:t>Игнаткина</w:t>
      </w:r>
      <w:proofErr w:type="spellEnd"/>
      <w:r w:rsidRPr="0051062F">
        <w:rPr>
          <w:rFonts w:ascii="Times New Roman" w:hAnsi="Times New Roman" w:cs="Times New Roman"/>
          <w:sz w:val="28"/>
          <w:szCs w:val="28"/>
        </w:rPr>
        <w:t>, Дзержинского, Кузнецкая, Чапаевский пере</w:t>
      </w:r>
      <w:r w:rsidR="0051062F">
        <w:rPr>
          <w:rFonts w:ascii="Times New Roman" w:hAnsi="Times New Roman" w:cs="Times New Roman"/>
          <w:sz w:val="28"/>
          <w:szCs w:val="28"/>
        </w:rPr>
        <w:t>улок.»</w:t>
      </w:r>
      <w:proofErr w:type="gramEnd"/>
    </w:p>
    <w:p w:rsidR="00194E85" w:rsidRPr="0051062F" w:rsidRDefault="00194E85" w:rsidP="0051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09B" w:rsidRPr="002010A4" w:rsidRDefault="00E1009B" w:rsidP="008E475D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AC715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C7152">
        <w:rPr>
          <w:rFonts w:ascii="Times New Roman" w:hAnsi="Times New Roman"/>
          <w:sz w:val="28"/>
          <w:szCs w:val="28"/>
        </w:rPr>
        <w:t xml:space="preserve">со дня подписания и </w:t>
      </w:r>
      <w:r w:rsidR="00BB4F04" w:rsidRPr="00AC7152">
        <w:rPr>
          <w:rFonts w:ascii="Times New Roman" w:hAnsi="Times New Roman"/>
          <w:sz w:val="28"/>
          <w:szCs w:val="28"/>
        </w:rPr>
        <w:t xml:space="preserve">подлежит опубликованию в информационном бюллетене </w:t>
      </w:r>
      <w:r w:rsidR="005D710E" w:rsidRPr="00AC7152">
        <w:rPr>
          <w:rFonts w:ascii="Times New Roman" w:hAnsi="Times New Roman"/>
          <w:sz w:val="28"/>
          <w:szCs w:val="28"/>
        </w:rPr>
        <w:t>«</w:t>
      </w:r>
      <w:r w:rsidR="00BB4F04" w:rsidRPr="00AC7152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="00BB4F04" w:rsidRPr="00AC7152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BB4F04" w:rsidRPr="00AC7152">
        <w:rPr>
          <w:rFonts w:ascii="Times New Roman" w:hAnsi="Times New Roman"/>
          <w:sz w:val="28"/>
          <w:szCs w:val="28"/>
        </w:rPr>
        <w:t xml:space="preserve"> муниципального района».     </w:t>
      </w:r>
    </w:p>
    <w:p w:rsidR="002010A4" w:rsidRPr="00AC7152" w:rsidRDefault="002010A4" w:rsidP="008E475D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r w:rsidR="0051062F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51062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062F">
        <w:rPr>
          <w:rFonts w:ascii="Times New Roman" w:hAnsi="Times New Roman"/>
          <w:sz w:val="28"/>
          <w:szCs w:val="28"/>
        </w:rPr>
        <w:t>в Избирательную комиссию Рязанск</w:t>
      </w:r>
      <w:r w:rsidR="002846BD">
        <w:rPr>
          <w:rFonts w:ascii="Times New Roman" w:hAnsi="Times New Roman"/>
          <w:sz w:val="28"/>
          <w:szCs w:val="28"/>
        </w:rPr>
        <w:t>ой области,</w:t>
      </w:r>
      <w:r>
        <w:rPr>
          <w:rFonts w:ascii="Times New Roman" w:hAnsi="Times New Roman"/>
          <w:sz w:val="28"/>
          <w:szCs w:val="28"/>
        </w:rPr>
        <w:t xml:space="preserve"> территориальную избирательную комиссию </w:t>
      </w:r>
      <w:proofErr w:type="spellStart"/>
      <w:r>
        <w:rPr>
          <w:rFonts w:ascii="Times New Roman" w:hAnsi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2846BD">
        <w:rPr>
          <w:rFonts w:ascii="Times New Roman" w:hAnsi="Times New Roman"/>
          <w:sz w:val="28"/>
          <w:szCs w:val="28"/>
        </w:rPr>
        <w:t xml:space="preserve">, главам поселений </w:t>
      </w:r>
      <w:proofErr w:type="spellStart"/>
      <w:r w:rsidR="002846BD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2846B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D1CC7" w:rsidRPr="00E1009B" w:rsidRDefault="000D1CC7" w:rsidP="00E1009B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100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00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ции </w:t>
      </w:r>
      <w:proofErr w:type="spellStart"/>
      <w:r w:rsidRPr="00E1009B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Pr="00E1009B">
        <w:rPr>
          <w:rFonts w:ascii="Times New Roman" w:hAnsi="Times New Roman"/>
          <w:sz w:val="28"/>
          <w:szCs w:val="28"/>
        </w:rPr>
        <w:t xml:space="preserve"> муниципального района по </w:t>
      </w:r>
      <w:r w:rsidR="00A74C77">
        <w:rPr>
          <w:rFonts w:ascii="Times New Roman" w:hAnsi="Times New Roman"/>
          <w:sz w:val="28"/>
          <w:szCs w:val="28"/>
        </w:rPr>
        <w:t xml:space="preserve">социально-экономическому развитию Е.Н. </w:t>
      </w:r>
      <w:proofErr w:type="spellStart"/>
      <w:r w:rsidR="00A74C77">
        <w:rPr>
          <w:rFonts w:ascii="Times New Roman" w:hAnsi="Times New Roman"/>
          <w:sz w:val="28"/>
          <w:szCs w:val="28"/>
        </w:rPr>
        <w:t>Мант</w:t>
      </w:r>
      <w:r w:rsidR="002846BD">
        <w:rPr>
          <w:rFonts w:ascii="Times New Roman" w:hAnsi="Times New Roman"/>
          <w:sz w:val="28"/>
          <w:szCs w:val="28"/>
        </w:rPr>
        <w:t>р</w:t>
      </w:r>
      <w:r w:rsidR="00A74C77">
        <w:rPr>
          <w:rFonts w:ascii="Times New Roman" w:hAnsi="Times New Roman"/>
          <w:sz w:val="28"/>
          <w:szCs w:val="28"/>
        </w:rPr>
        <w:t>ову</w:t>
      </w:r>
      <w:proofErr w:type="spellEnd"/>
      <w:r w:rsidR="00A74C77">
        <w:rPr>
          <w:rFonts w:ascii="Times New Roman" w:hAnsi="Times New Roman"/>
          <w:sz w:val="28"/>
          <w:szCs w:val="28"/>
        </w:rPr>
        <w:t>.</w:t>
      </w:r>
    </w:p>
    <w:p w:rsidR="000D1CC7" w:rsidRDefault="000D1CC7" w:rsidP="000D1C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27084" w:rsidRDefault="00E1009B" w:rsidP="000D1C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0D1CC7" w:rsidRPr="00F32628" w:rsidRDefault="00D27084" w:rsidP="000D1C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D1CC7">
        <w:rPr>
          <w:rFonts w:ascii="Times New Roman" w:eastAsia="Times New Roman" w:hAnsi="Times New Roman"/>
          <w:sz w:val="28"/>
          <w:szCs w:val="28"/>
        </w:rPr>
        <w:t>Глава</w:t>
      </w:r>
      <w:r w:rsidR="000D1CC7" w:rsidRPr="00F32628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-</w:t>
      </w:r>
    </w:p>
    <w:p w:rsidR="000D1CC7" w:rsidRPr="00F32628" w:rsidRDefault="00E1009B" w:rsidP="000D1C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spellStart"/>
      <w:r w:rsidR="000D1CC7" w:rsidRPr="00F32628">
        <w:rPr>
          <w:rFonts w:ascii="Times New Roman" w:eastAsia="Times New Roman" w:hAnsi="Times New Roman"/>
          <w:sz w:val="28"/>
          <w:szCs w:val="28"/>
        </w:rPr>
        <w:t>Ухоловский</w:t>
      </w:r>
      <w:proofErr w:type="spellEnd"/>
      <w:r w:rsidR="000D1CC7" w:rsidRPr="00F32628">
        <w:rPr>
          <w:rFonts w:ascii="Times New Roman" w:eastAsia="Times New Roman" w:hAnsi="Times New Roman"/>
          <w:sz w:val="28"/>
          <w:szCs w:val="28"/>
        </w:rPr>
        <w:t xml:space="preserve"> муниципальный  район</w:t>
      </w:r>
    </w:p>
    <w:p w:rsidR="00852B99" w:rsidRDefault="00E1009B" w:rsidP="006B65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0D1CC7">
        <w:rPr>
          <w:rFonts w:ascii="Times New Roman" w:eastAsia="Times New Roman" w:hAnsi="Times New Roman"/>
          <w:sz w:val="28"/>
          <w:szCs w:val="28"/>
        </w:rPr>
        <w:t>Рязанской области</w:t>
      </w:r>
      <w:r w:rsidR="000D1CC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D1CC7">
        <w:rPr>
          <w:rFonts w:ascii="Times New Roman" w:eastAsia="Times New Roman" w:hAnsi="Times New Roman"/>
          <w:sz w:val="28"/>
          <w:szCs w:val="28"/>
        </w:rPr>
        <w:tab/>
      </w:r>
      <w:r w:rsidR="000D1CC7">
        <w:rPr>
          <w:rFonts w:ascii="Times New Roman" w:eastAsia="Times New Roman" w:hAnsi="Times New Roman"/>
          <w:sz w:val="28"/>
          <w:szCs w:val="28"/>
        </w:rPr>
        <w:tab/>
      </w:r>
      <w:r w:rsidR="006B6546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D1CC7">
        <w:rPr>
          <w:rFonts w:ascii="Times New Roman" w:eastAsia="Times New Roman" w:hAnsi="Times New Roman"/>
          <w:sz w:val="28"/>
          <w:szCs w:val="28"/>
        </w:rPr>
        <w:tab/>
      </w:r>
      <w:r w:rsidR="000D1CC7">
        <w:rPr>
          <w:rFonts w:ascii="Times New Roman" w:eastAsia="Times New Roman" w:hAnsi="Times New Roman"/>
          <w:sz w:val="28"/>
          <w:szCs w:val="28"/>
        </w:rPr>
        <w:tab/>
      </w:r>
      <w:r w:rsidR="000D1CC7" w:rsidRPr="00F32628">
        <w:rPr>
          <w:rFonts w:ascii="Times New Roman" w:eastAsia="Times New Roman" w:hAnsi="Times New Roman"/>
          <w:sz w:val="28"/>
          <w:szCs w:val="28"/>
        </w:rPr>
        <w:tab/>
      </w:r>
      <w:r w:rsidR="006B6546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0D1CC7">
        <w:rPr>
          <w:rFonts w:ascii="Times New Roman" w:eastAsia="Times New Roman" w:hAnsi="Times New Roman"/>
          <w:sz w:val="28"/>
          <w:szCs w:val="28"/>
        </w:rPr>
        <w:t>А.А. Зуев</w:t>
      </w:r>
    </w:p>
    <w:p w:rsidR="008210EB" w:rsidRDefault="00E1009B" w:rsidP="00E97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3F5DA6" w:rsidRDefault="003F5DA6" w:rsidP="00E97782">
      <w:pPr>
        <w:jc w:val="both"/>
        <w:rPr>
          <w:rFonts w:ascii="Times New Roman" w:hAnsi="Times New Roman"/>
          <w:sz w:val="24"/>
          <w:szCs w:val="24"/>
        </w:rPr>
      </w:pPr>
    </w:p>
    <w:p w:rsidR="003F5DA6" w:rsidRDefault="003F5DA6" w:rsidP="00E97782">
      <w:pPr>
        <w:jc w:val="both"/>
        <w:rPr>
          <w:rFonts w:ascii="Times New Roman" w:hAnsi="Times New Roman"/>
          <w:sz w:val="24"/>
          <w:szCs w:val="24"/>
        </w:rPr>
      </w:pPr>
    </w:p>
    <w:p w:rsidR="003F5DA6" w:rsidRDefault="003F5DA6" w:rsidP="00E97782">
      <w:pPr>
        <w:jc w:val="both"/>
        <w:rPr>
          <w:rFonts w:ascii="Times New Roman" w:hAnsi="Times New Roman"/>
          <w:sz w:val="24"/>
          <w:szCs w:val="24"/>
        </w:rPr>
      </w:pPr>
    </w:p>
    <w:p w:rsidR="003F5DA6" w:rsidRDefault="003F5DA6" w:rsidP="00E97782">
      <w:pPr>
        <w:jc w:val="both"/>
        <w:rPr>
          <w:rFonts w:ascii="Times New Roman" w:hAnsi="Times New Roman"/>
          <w:sz w:val="24"/>
          <w:szCs w:val="24"/>
        </w:rPr>
      </w:pPr>
    </w:p>
    <w:p w:rsidR="003F5DA6" w:rsidRDefault="003F5DA6" w:rsidP="00E97782">
      <w:pPr>
        <w:jc w:val="both"/>
        <w:rPr>
          <w:rFonts w:ascii="Times New Roman" w:hAnsi="Times New Roman"/>
          <w:sz w:val="24"/>
          <w:szCs w:val="24"/>
        </w:rPr>
      </w:pPr>
    </w:p>
    <w:p w:rsidR="003F5DA6" w:rsidRDefault="003F5DA6" w:rsidP="00E97782">
      <w:pPr>
        <w:jc w:val="both"/>
        <w:rPr>
          <w:rFonts w:ascii="Times New Roman" w:hAnsi="Times New Roman"/>
          <w:sz w:val="24"/>
          <w:szCs w:val="24"/>
        </w:rPr>
      </w:pPr>
    </w:p>
    <w:p w:rsidR="003F5DA6" w:rsidRDefault="003F5DA6" w:rsidP="00E97782">
      <w:pPr>
        <w:jc w:val="both"/>
        <w:rPr>
          <w:rFonts w:ascii="Times New Roman" w:hAnsi="Times New Roman"/>
          <w:sz w:val="24"/>
          <w:szCs w:val="24"/>
        </w:rPr>
      </w:pPr>
    </w:p>
    <w:p w:rsidR="003F5DA6" w:rsidRDefault="003F5DA6" w:rsidP="00E97782">
      <w:pPr>
        <w:jc w:val="both"/>
        <w:rPr>
          <w:rFonts w:ascii="Times New Roman" w:hAnsi="Times New Roman"/>
          <w:sz w:val="24"/>
          <w:szCs w:val="24"/>
        </w:rPr>
      </w:pPr>
    </w:p>
    <w:p w:rsidR="002846BD" w:rsidRDefault="002846BD" w:rsidP="00E97782">
      <w:pPr>
        <w:jc w:val="both"/>
        <w:rPr>
          <w:rFonts w:ascii="Times New Roman" w:hAnsi="Times New Roman"/>
          <w:sz w:val="24"/>
          <w:szCs w:val="24"/>
        </w:rPr>
      </w:pPr>
    </w:p>
    <w:p w:rsidR="002846BD" w:rsidRDefault="002846BD" w:rsidP="00E97782">
      <w:pPr>
        <w:jc w:val="both"/>
        <w:rPr>
          <w:rFonts w:ascii="Times New Roman" w:hAnsi="Times New Roman"/>
          <w:sz w:val="24"/>
          <w:szCs w:val="24"/>
        </w:rPr>
      </w:pPr>
    </w:p>
    <w:p w:rsidR="00E97782" w:rsidRPr="00E97782" w:rsidRDefault="008210EB" w:rsidP="00E97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7782" w:rsidRPr="00E97782">
        <w:rPr>
          <w:rFonts w:ascii="Times New Roman" w:hAnsi="Times New Roman"/>
          <w:sz w:val="24"/>
          <w:szCs w:val="24"/>
        </w:rPr>
        <w:t xml:space="preserve">Разослать: </w:t>
      </w:r>
      <w:r w:rsidR="00B11FFD">
        <w:rPr>
          <w:rFonts w:ascii="Times New Roman" w:hAnsi="Times New Roman"/>
          <w:sz w:val="24"/>
          <w:szCs w:val="24"/>
        </w:rPr>
        <w:t>Избирательная комиссия Рязанской области</w:t>
      </w:r>
      <w:r w:rsidR="00E97782" w:rsidRPr="009B3BF8">
        <w:rPr>
          <w:rFonts w:ascii="Times New Roman" w:hAnsi="Times New Roman"/>
          <w:sz w:val="24"/>
          <w:szCs w:val="24"/>
        </w:rPr>
        <w:t>,</w:t>
      </w:r>
      <w:r w:rsidR="009B3BF8">
        <w:rPr>
          <w:rFonts w:ascii="Times New Roman" w:hAnsi="Times New Roman"/>
          <w:sz w:val="24"/>
          <w:szCs w:val="24"/>
        </w:rPr>
        <w:t xml:space="preserve"> территориальная избирательная комиссия </w:t>
      </w:r>
      <w:proofErr w:type="spellStart"/>
      <w:r w:rsidR="009B3BF8">
        <w:rPr>
          <w:rFonts w:ascii="Times New Roman" w:hAnsi="Times New Roman"/>
          <w:sz w:val="24"/>
          <w:szCs w:val="24"/>
        </w:rPr>
        <w:t>Ухоловского</w:t>
      </w:r>
      <w:proofErr w:type="spellEnd"/>
      <w:r w:rsidR="009B3BF8">
        <w:rPr>
          <w:rFonts w:ascii="Times New Roman" w:hAnsi="Times New Roman"/>
          <w:sz w:val="24"/>
          <w:szCs w:val="24"/>
        </w:rPr>
        <w:t xml:space="preserve"> района</w:t>
      </w:r>
      <w:r w:rsidR="00E97782" w:rsidRPr="009B3BF8">
        <w:rPr>
          <w:rFonts w:ascii="Times New Roman" w:hAnsi="Times New Roman"/>
          <w:sz w:val="24"/>
          <w:szCs w:val="24"/>
        </w:rPr>
        <w:t>,</w:t>
      </w:r>
      <w:r w:rsidR="009B3BF8">
        <w:rPr>
          <w:rFonts w:ascii="Times New Roman" w:hAnsi="Times New Roman"/>
          <w:sz w:val="24"/>
          <w:szCs w:val="24"/>
        </w:rPr>
        <w:t xml:space="preserve"> </w:t>
      </w:r>
      <w:r w:rsidR="002846BD">
        <w:rPr>
          <w:rFonts w:ascii="Times New Roman" w:hAnsi="Times New Roman"/>
          <w:sz w:val="24"/>
          <w:szCs w:val="24"/>
        </w:rPr>
        <w:t xml:space="preserve">главы поселений, </w:t>
      </w:r>
      <w:r w:rsidR="00E97782" w:rsidRPr="00E97782">
        <w:rPr>
          <w:rFonts w:ascii="Times New Roman" w:hAnsi="Times New Roman"/>
          <w:sz w:val="24"/>
          <w:szCs w:val="24"/>
        </w:rPr>
        <w:t>Вестник, Регистр, прокурор, дело.</w:t>
      </w:r>
    </w:p>
    <w:p w:rsidR="00AC7152" w:rsidRDefault="00E1009B" w:rsidP="008210EB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proofErr w:type="gramStart"/>
      <w:r w:rsidR="00E97782" w:rsidRPr="00E97782">
        <w:rPr>
          <w:rFonts w:ascii="Times New Roman" w:hAnsi="Times New Roman"/>
          <w:sz w:val="24"/>
          <w:szCs w:val="24"/>
        </w:rPr>
        <w:t>Исп</w:t>
      </w:r>
      <w:proofErr w:type="spellEnd"/>
      <w:proofErr w:type="gramEnd"/>
      <w:r w:rsidR="00E97782" w:rsidRPr="00E97782">
        <w:rPr>
          <w:rFonts w:ascii="Times New Roman" w:hAnsi="Times New Roman"/>
          <w:sz w:val="24"/>
          <w:szCs w:val="24"/>
        </w:rPr>
        <w:t>:</w:t>
      </w:r>
      <w:r w:rsidR="00CB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DA6">
        <w:rPr>
          <w:rFonts w:ascii="Times New Roman" w:hAnsi="Times New Roman"/>
          <w:sz w:val="24"/>
          <w:szCs w:val="24"/>
        </w:rPr>
        <w:t>Мантрова</w:t>
      </w:r>
      <w:proofErr w:type="spellEnd"/>
      <w:r w:rsidR="003F5DA6">
        <w:rPr>
          <w:rFonts w:ascii="Times New Roman" w:hAnsi="Times New Roman"/>
          <w:sz w:val="24"/>
          <w:szCs w:val="24"/>
        </w:rPr>
        <w:t xml:space="preserve"> Е.Н.</w:t>
      </w:r>
      <w:r w:rsidR="00E97782" w:rsidRPr="00E97782">
        <w:rPr>
          <w:rFonts w:ascii="Times New Roman" w:hAnsi="Times New Roman"/>
          <w:sz w:val="24"/>
          <w:szCs w:val="24"/>
        </w:rPr>
        <w:t xml:space="preserve"> </w:t>
      </w:r>
    </w:p>
    <w:p w:rsidR="00E97782" w:rsidRPr="00E97782" w:rsidRDefault="00AC7152" w:rsidP="00E63540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1009B">
        <w:rPr>
          <w:rFonts w:ascii="Times New Roman" w:hAnsi="Times New Roman"/>
          <w:sz w:val="24"/>
          <w:szCs w:val="24"/>
        </w:rPr>
        <w:t>т</w:t>
      </w:r>
      <w:r w:rsidR="00E97782" w:rsidRPr="00E97782">
        <w:rPr>
          <w:rFonts w:ascii="Times New Roman" w:hAnsi="Times New Roman"/>
          <w:sz w:val="24"/>
          <w:szCs w:val="24"/>
        </w:rPr>
        <w:t>ел.:  5-1</w:t>
      </w:r>
      <w:r w:rsidR="003F5DA6">
        <w:rPr>
          <w:rFonts w:ascii="Times New Roman" w:hAnsi="Times New Roman"/>
          <w:sz w:val="24"/>
          <w:szCs w:val="24"/>
        </w:rPr>
        <w:t>3</w:t>
      </w:r>
      <w:r w:rsidR="00E97782" w:rsidRPr="00E97782">
        <w:rPr>
          <w:rFonts w:ascii="Times New Roman" w:hAnsi="Times New Roman"/>
          <w:sz w:val="24"/>
          <w:szCs w:val="24"/>
        </w:rPr>
        <w:t>-</w:t>
      </w:r>
      <w:r w:rsidR="003F5DA6">
        <w:rPr>
          <w:rFonts w:ascii="Times New Roman" w:hAnsi="Times New Roman"/>
          <w:sz w:val="24"/>
          <w:szCs w:val="24"/>
        </w:rPr>
        <w:t>72</w:t>
      </w:r>
    </w:p>
    <w:sectPr w:rsidR="00E97782" w:rsidRPr="00E97782" w:rsidSect="00D2608F">
      <w:pgSz w:w="11907" w:h="16839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CB" w:rsidRPr="00CF60B5" w:rsidRDefault="009017CB" w:rsidP="00CF60B5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9017CB" w:rsidRPr="00CF60B5" w:rsidRDefault="009017CB" w:rsidP="00CF60B5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CB" w:rsidRPr="00CF60B5" w:rsidRDefault="009017CB" w:rsidP="00CF60B5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9017CB" w:rsidRPr="00CF60B5" w:rsidRDefault="009017CB" w:rsidP="00CF60B5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518104F"/>
    <w:multiLevelType w:val="hybridMultilevel"/>
    <w:tmpl w:val="9F36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37B2"/>
    <w:multiLevelType w:val="hybridMultilevel"/>
    <w:tmpl w:val="A91E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E0F69"/>
    <w:multiLevelType w:val="hybridMultilevel"/>
    <w:tmpl w:val="FA5E69D2"/>
    <w:lvl w:ilvl="0" w:tplc="B4304DA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6427C59"/>
    <w:multiLevelType w:val="hybridMultilevel"/>
    <w:tmpl w:val="08EECB96"/>
    <w:lvl w:ilvl="0" w:tplc="A96E7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B7B43"/>
    <w:multiLevelType w:val="hybridMultilevel"/>
    <w:tmpl w:val="C34270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5DE"/>
    <w:multiLevelType w:val="hybridMultilevel"/>
    <w:tmpl w:val="55F624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9075E"/>
    <w:multiLevelType w:val="hybridMultilevel"/>
    <w:tmpl w:val="8E4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C1237"/>
    <w:multiLevelType w:val="hybridMultilevel"/>
    <w:tmpl w:val="2500E91E"/>
    <w:lvl w:ilvl="0" w:tplc="EFAE8E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462B2D5B"/>
    <w:multiLevelType w:val="hybridMultilevel"/>
    <w:tmpl w:val="55F624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0BA5"/>
    <w:multiLevelType w:val="multilevel"/>
    <w:tmpl w:val="C92C3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1">
    <w:nsid w:val="62A34F18"/>
    <w:multiLevelType w:val="hybridMultilevel"/>
    <w:tmpl w:val="7834FF8E"/>
    <w:lvl w:ilvl="0" w:tplc="B92C77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32D1C"/>
    <w:multiLevelType w:val="hybridMultilevel"/>
    <w:tmpl w:val="49F0DB42"/>
    <w:lvl w:ilvl="0" w:tplc="61626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427ED"/>
    <w:multiLevelType w:val="hybridMultilevel"/>
    <w:tmpl w:val="A91E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F1A62"/>
    <w:multiLevelType w:val="hybridMultilevel"/>
    <w:tmpl w:val="A2AA01FA"/>
    <w:lvl w:ilvl="0" w:tplc="38C64B1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F774459"/>
    <w:multiLevelType w:val="hybridMultilevel"/>
    <w:tmpl w:val="4580C612"/>
    <w:lvl w:ilvl="0" w:tplc="9F807176">
      <w:start w:val="1"/>
      <w:numFmt w:val="decimal"/>
      <w:lvlText w:val="%1."/>
      <w:lvlJc w:val="left"/>
      <w:pPr>
        <w:ind w:left="201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192"/>
    <w:rsid w:val="00001A77"/>
    <w:rsid w:val="0000345A"/>
    <w:rsid w:val="00003E6A"/>
    <w:rsid w:val="00003EF3"/>
    <w:rsid w:val="00010322"/>
    <w:rsid w:val="00010625"/>
    <w:rsid w:val="00012730"/>
    <w:rsid w:val="00014A2A"/>
    <w:rsid w:val="00015554"/>
    <w:rsid w:val="00024A4B"/>
    <w:rsid w:val="00026026"/>
    <w:rsid w:val="0002753C"/>
    <w:rsid w:val="000275E5"/>
    <w:rsid w:val="00033B6A"/>
    <w:rsid w:val="00033C65"/>
    <w:rsid w:val="00035B7F"/>
    <w:rsid w:val="00037D06"/>
    <w:rsid w:val="00041603"/>
    <w:rsid w:val="00043E2A"/>
    <w:rsid w:val="00044C58"/>
    <w:rsid w:val="00051D5E"/>
    <w:rsid w:val="00062A18"/>
    <w:rsid w:val="000636EF"/>
    <w:rsid w:val="00064AA0"/>
    <w:rsid w:val="00067A18"/>
    <w:rsid w:val="000705A0"/>
    <w:rsid w:val="00071214"/>
    <w:rsid w:val="00071652"/>
    <w:rsid w:val="00072EE3"/>
    <w:rsid w:val="000734E7"/>
    <w:rsid w:val="00081D05"/>
    <w:rsid w:val="000855EC"/>
    <w:rsid w:val="00091462"/>
    <w:rsid w:val="00091CA5"/>
    <w:rsid w:val="00093832"/>
    <w:rsid w:val="00093C4C"/>
    <w:rsid w:val="00095E7E"/>
    <w:rsid w:val="000A1972"/>
    <w:rsid w:val="000A6DDA"/>
    <w:rsid w:val="000B2062"/>
    <w:rsid w:val="000B3D15"/>
    <w:rsid w:val="000B479E"/>
    <w:rsid w:val="000B5139"/>
    <w:rsid w:val="000B5514"/>
    <w:rsid w:val="000C4DA1"/>
    <w:rsid w:val="000C4EA4"/>
    <w:rsid w:val="000C66E2"/>
    <w:rsid w:val="000D1CC7"/>
    <w:rsid w:val="000D3F00"/>
    <w:rsid w:val="000D4145"/>
    <w:rsid w:val="000D63AE"/>
    <w:rsid w:val="000D7763"/>
    <w:rsid w:val="000E1FD4"/>
    <w:rsid w:val="000E420A"/>
    <w:rsid w:val="000E68A4"/>
    <w:rsid w:val="000E705F"/>
    <w:rsid w:val="000E7CDE"/>
    <w:rsid w:val="000F1C1A"/>
    <w:rsid w:val="000F7AA7"/>
    <w:rsid w:val="00100E7E"/>
    <w:rsid w:val="00101F5C"/>
    <w:rsid w:val="00102ADF"/>
    <w:rsid w:val="00105AB5"/>
    <w:rsid w:val="00105F5C"/>
    <w:rsid w:val="00107158"/>
    <w:rsid w:val="00110D36"/>
    <w:rsid w:val="00110F12"/>
    <w:rsid w:val="001164F8"/>
    <w:rsid w:val="0012240F"/>
    <w:rsid w:val="0012289B"/>
    <w:rsid w:val="0013018F"/>
    <w:rsid w:val="00130FDC"/>
    <w:rsid w:val="001327DF"/>
    <w:rsid w:val="001355B7"/>
    <w:rsid w:val="001356DE"/>
    <w:rsid w:val="00140F94"/>
    <w:rsid w:val="00142E16"/>
    <w:rsid w:val="001431F2"/>
    <w:rsid w:val="00143C5D"/>
    <w:rsid w:val="00146BBA"/>
    <w:rsid w:val="00147192"/>
    <w:rsid w:val="00151CBF"/>
    <w:rsid w:val="00152D83"/>
    <w:rsid w:val="00152FA2"/>
    <w:rsid w:val="00154930"/>
    <w:rsid w:val="00154D5E"/>
    <w:rsid w:val="001561E4"/>
    <w:rsid w:val="00156D17"/>
    <w:rsid w:val="00161680"/>
    <w:rsid w:val="00161FE8"/>
    <w:rsid w:val="00164098"/>
    <w:rsid w:val="001647BB"/>
    <w:rsid w:val="00165B18"/>
    <w:rsid w:val="00173F90"/>
    <w:rsid w:val="0017448F"/>
    <w:rsid w:val="00176054"/>
    <w:rsid w:val="00182A91"/>
    <w:rsid w:val="001901F4"/>
    <w:rsid w:val="00191830"/>
    <w:rsid w:val="00194E85"/>
    <w:rsid w:val="001A452A"/>
    <w:rsid w:val="001A64CF"/>
    <w:rsid w:val="001B1F1E"/>
    <w:rsid w:val="001B1F6F"/>
    <w:rsid w:val="001B3E56"/>
    <w:rsid w:val="001C1C5B"/>
    <w:rsid w:val="001C29E0"/>
    <w:rsid w:val="001C76EE"/>
    <w:rsid w:val="001C7AA2"/>
    <w:rsid w:val="001D137D"/>
    <w:rsid w:val="001D44EF"/>
    <w:rsid w:val="001E3175"/>
    <w:rsid w:val="001F1598"/>
    <w:rsid w:val="001F1E9C"/>
    <w:rsid w:val="001F44E2"/>
    <w:rsid w:val="0020025F"/>
    <w:rsid w:val="00200919"/>
    <w:rsid w:val="002010A4"/>
    <w:rsid w:val="00203836"/>
    <w:rsid w:val="00203D4C"/>
    <w:rsid w:val="00203E5A"/>
    <w:rsid w:val="00204326"/>
    <w:rsid w:val="00207573"/>
    <w:rsid w:val="00207C86"/>
    <w:rsid w:val="00211320"/>
    <w:rsid w:val="00216F24"/>
    <w:rsid w:val="00222052"/>
    <w:rsid w:val="002234F5"/>
    <w:rsid w:val="00226740"/>
    <w:rsid w:val="00231516"/>
    <w:rsid w:val="00235257"/>
    <w:rsid w:val="0024278B"/>
    <w:rsid w:val="00243FBE"/>
    <w:rsid w:val="00245802"/>
    <w:rsid w:val="00251FC0"/>
    <w:rsid w:val="00253A44"/>
    <w:rsid w:val="00256604"/>
    <w:rsid w:val="0025721A"/>
    <w:rsid w:val="002610F9"/>
    <w:rsid w:val="00262600"/>
    <w:rsid w:val="00264DA7"/>
    <w:rsid w:val="00265CC4"/>
    <w:rsid w:val="0027031B"/>
    <w:rsid w:val="002707B8"/>
    <w:rsid w:val="00271ADF"/>
    <w:rsid w:val="00273005"/>
    <w:rsid w:val="0028315F"/>
    <w:rsid w:val="002846BD"/>
    <w:rsid w:val="002922BD"/>
    <w:rsid w:val="002938FB"/>
    <w:rsid w:val="0029789A"/>
    <w:rsid w:val="002A10A7"/>
    <w:rsid w:val="002A4965"/>
    <w:rsid w:val="002A5AD6"/>
    <w:rsid w:val="002A5B18"/>
    <w:rsid w:val="002A5D84"/>
    <w:rsid w:val="002B1930"/>
    <w:rsid w:val="002B2F7D"/>
    <w:rsid w:val="002B547A"/>
    <w:rsid w:val="002B573A"/>
    <w:rsid w:val="002B7056"/>
    <w:rsid w:val="002B7F15"/>
    <w:rsid w:val="002C3321"/>
    <w:rsid w:val="002C4A30"/>
    <w:rsid w:val="002C7D2A"/>
    <w:rsid w:val="002D4A8D"/>
    <w:rsid w:val="002D7751"/>
    <w:rsid w:val="002E1BA9"/>
    <w:rsid w:val="002E31A6"/>
    <w:rsid w:val="002F009A"/>
    <w:rsid w:val="002F1449"/>
    <w:rsid w:val="003007DB"/>
    <w:rsid w:val="00301311"/>
    <w:rsid w:val="003056E5"/>
    <w:rsid w:val="00310A78"/>
    <w:rsid w:val="003120F8"/>
    <w:rsid w:val="0031316B"/>
    <w:rsid w:val="00315460"/>
    <w:rsid w:val="003214AD"/>
    <w:rsid w:val="00330538"/>
    <w:rsid w:val="00330CFD"/>
    <w:rsid w:val="003332A8"/>
    <w:rsid w:val="00334507"/>
    <w:rsid w:val="0033552D"/>
    <w:rsid w:val="00335633"/>
    <w:rsid w:val="003413F6"/>
    <w:rsid w:val="00345252"/>
    <w:rsid w:val="00347EDD"/>
    <w:rsid w:val="0035110A"/>
    <w:rsid w:val="00352283"/>
    <w:rsid w:val="00353174"/>
    <w:rsid w:val="00353B89"/>
    <w:rsid w:val="00355589"/>
    <w:rsid w:val="00364EAC"/>
    <w:rsid w:val="00366291"/>
    <w:rsid w:val="00371E12"/>
    <w:rsid w:val="00372846"/>
    <w:rsid w:val="00373076"/>
    <w:rsid w:val="00373262"/>
    <w:rsid w:val="003739F7"/>
    <w:rsid w:val="003761DD"/>
    <w:rsid w:val="00392C40"/>
    <w:rsid w:val="003A4582"/>
    <w:rsid w:val="003A6C53"/>
    <w:rsid w:val="003A7764"/>
    <w:rsid w:val="003B17E3"/>
    <w:rsid w:val="003B452A"/>
    <w:rsid w:val="003C0378"/>
    <w:rsid w:val="003C1264"/>
    <w:rsid w:val="003D0B51"/>
    <w:rsid w:val="003D46FA"/>
    <w:rsid w:val="003D5574"/>
    <w:rsid w:val="003D55AA"/>
    <w:rsid w:val="003D683A"/>
    <w:rsid w:val="003E0CE3"/>
    <w:rsid w:val="003E353B"/>
    <w:rsid w:val="003F5DA6"/>
    <w:rsid w:val="00401618"/>
    <w:rsid w:val="00405D89"/>
    <w:rsid w:val="004131A7"/>
    <w:rsid w:val="00417E63"/>
    <w:rsid w:val="0042150F"/>
    <w:rsid w:val="004221C0"/>
    <w:rsid w:val="00427004"/>
    <w:rsid w:val="004348E4"/>
    <w:rsid w:val="00435AB4"/>
    <w:rsid w:val="004375FA"/>
    <w:rsid w:val="00445526"/>
    <w:rsid w:val="0045095B"/>
    <w:rsid w:val="00456F28"/>
    <w:rsid w:val="004665CC"/>
    <w:rsid w:val="00477427"/>
    <w:rsid w:val="00477FB4"/>
    <w:rsid w:val="004803FC"/>
    <w:rsid w:val="00482954"/>
    <w:rsid w:val="00483BF5"/>
    <w:rsid w:val="00485160"/>
    <w:rsid w:val="004867DB"/>
    <w:rsid w:val="00486976"/>
    <w:rsid w:val="00492E72"/>
    <w:rsid w:val="004954D6"/>
    <w:rsid w:val="004A3B71"/>
    <w:rsid w:val="004A4FF5"/>
    <w:rsid w:val="004A6502"/>
    <w:rsid w:val="004A6DAC"/>
    <w:rsid w:val="004A7330"/>
    <w:rsid w:val="004B29D8"/>
    <w:rsid w:val="004B457D"/>
    <w:rsid w:val="004C0DC3"/>
    <w:rsid w:val="004C33DE"/>
    <w:rsid w:val="004D1086"/>
    <w:rsid w:val="004D33EB"/>
    <w:rsid w:val="004D45D8"/>
    <w:rsid w:val="004D478E"/>
    <w:rsid w:val="004D6A11"/>
    <w:rsid w:val="004E222C"/>
    <w:rsid w:val="004E6EE2"/>
    <w:rsid w:val="004F0DC4"/>
    <w:rsid w:val="004F1094"/>
    <w:rsid w:val="004F1C46"/>
    <w:rsid w:val="004F3EF6"/>
    <w:rsid w:val="004F65B5"/>
    <w:rsid w:val="005064B5"/>
    <w:rsid w:val="0051062F"/>
    <w:rsid w:val="00512966"/>
    <w:rsid w:val="00530C2E"/>
    <w:rsid w:val="005353DA"/>
    <w:rsid w:val="00543E33"/>
    <w:rsid w:val="005521F4"/>
    <w:rsid w:val="0055602D"/>
    <w:rsid w:val="00561BA5"/>
    <w:rsid w:val="00565FF3"/>
    <w:rsid w:val="005703B5"/>
    <w:rsid w:val="00575AAF"/>
    <w:rsid w:val="00576CFE"/>
    <w:rsid w:val="0058067B"/>
    <w:rsid w:val="005830B8"/>
    <w:rsid w:val="00586020"/>
    <w:rsid w:val="00590E0D"/>
    <w:rsid w:val="0059568C"/>
    <w:rsid w:val="00596CBD"/>
    <w:rsid w:val="005A7419"/>
    <w:rsid w:val="005A7ACD"/>
    <w:rsid w:val="005B453B"/>
    <w:rsid w:val="005B6FA4"/>
    <w:rsid w:val="005C48ED"/>
    <w:rsid w:val="005D07E7"/>
    <w:rsid w:val="005D12C3"/>
    <w:rsid w:val="005D25E4"/>
    <w:rsid w:val="005D710E"/>
    <w:rsid w:val="005D7BC4"/>
    <w:rsid w:val="005E3083"/>
    <w:rsid w:val="005E5857"/>
    <w:rsid w:val="005E5928"/>
    <w:rsid w:val="005F4011"/>
    <w:rsid w:val="005F5897"/>
    <w:rsid w:val="005F6AAF"/>
    <w:rsid w:val="00600109"/>
    <w:rsid w:val="00604092"/>
    <w:rsid w:val="006118F2"/>
    <w:rsid w:val="00612C9B"/>
    <w:rsid w:val="00613614"/>
    <w:rsid w:val="00613BAB"/>
    <w:rsid w:val="0062217B"/>
    <w:rsid w:val="00622E9B"/>
    <w:rsid w:val="006322AD"/>
    <w:rsid w:val="00632783"/>
    <w:rsid w:val="006357E9"/>
    <w:rsid w:val="006374B8"/>
    <w:rsid w:val="00640A49"/>
    <w:rsid w:val="00655787"/>
    <w:rsid w:val="00655E02"/>
    <w:rsid w:val="00665738"/>
    <w:rsid w:val="00665E65"/>
    <w:rsid w:val="00666781"/>
    <w:rsid w:val="00672B72"/>
    <w:rsid w:val="00673CD5"/>
    <w:rsid w:val="0067562C"/>
    <w:rsid w:val="006804AD"/>
    <w:rsid w:val="006822F3"/>
    <w:rsid w:val="0068638F"/>
    <w:rsid w:val="00686E02"/>
    <w:rsid w:val="006873C6"/>
    <w:rsid w:val="006935FF"/>
    <w:rsid w:val="00693795"/>
    <w:rsid w:val="00693ABE"/>
    <w:rsid w:val="00697DCE"/>
    <w:rsid w:val="006A1114"/>
    <w:rsid w:val="006A191C"/>
    <w:rsid w:val="006A39F6"/>
    <w:rsid w:val="006A4818"/>
    <w:rsid w:val="006B209E"/>
    <w:rsid w:val="006B6546"/>
    <w:rsid w:val="006C4415"/>
    <w:rsid w:val="006C525B"/>
    <w:rsid w:val="006D3EDD"/>
    <w:rsid w:val="006E3761"/>
    <w:rsid w:val="006E692E"/>
    <w:rsid w:val="006E6ADD"/>
    <w:rsid w:val="006F0443"/>
    <w:rsid w:val="006F7895"/>
    <w:rsid w:val="0070116D"/>
    <w:rsid w:val="00707B4E"/>
    <w:rsid w:val="007201B9"/>
    <w:rsid w:val="007265F2"/>
    <w:rsid w:val="007266DD"/>
    <w:rsid w:val="00726C10"/>
    <w:rsid w:val="0073452E"/>
    <w:rsid w:val="00741C2B"/>
    <w:rsid w:val="00741C75"/>
    <w:rsid w:val="0074307D"/>
    <w:rsid w:val="00743111"/>
    <w:rsid w:val="00743FAB"/>
    <w:rsid w:val="00753141"/>
    <w:rsid w:val="0075478B"/>
    <w:rsid w:val="00756234"/>
    <w:rsid w:val="00756277"/>
    <w:rsid w:val="00756888"/>
    <w:rsid w:val="00756B3B"/>
    <w:rsid w:val="00757E91"/>
    <w:rsid w:val="00761062"/>
    <w:rsid w:val="0076210F"/>
    <w:rsid w:val="00765753"/>
    <w:rsid w:val="0077147B"/>
    <w:rsid w:val="0077210A"/>
    <w:rsid w:val="007723E4"/>
    <w:rsid w:val="007734DD"/>
    <w:rsid w:val="007740B4"/>
    <w:rsid w:val="00776721"/>
    <w:rsid w:val="007769C8"/>
    <w:rsid w:val="00776F7F"/>
    <w:rsid w:val="0078420C"/>
    <w:rsid w:val="00784AD4"/>
    <w:rsid w:val="007867CF"/>
    <w:rsid w:val="00786B69"/>
    <w:rsid w:val="00787E22"/>
    <w:rsid w:val="007977AD"/>
    <w:rsid w:val="007A0601"/>
    <w:rsid w:val="007A45FD"/>
    <w:rsid w:val="007B0A0A"/>
    <w:rsid w:val="007B5501"/>
    <w:rsid w:val="007C0FAD"/>
    <w:rsid w:val="007C1041"/>
    <w:rsid w:val="007C7EBD"/>
    <w:rsid w:val="007D00C9"/>
    <w:rsid w:val="007D1243"/>
    <w:rsid w:val="007E0BA1"/>
    <w:rsid w:val="007E5B86"/>
    <w:rsid w:val="007E63C7"/>
    <w:rsid w:val="007F2821"/>
    <w:rsid w:val="007F5322"/>
    <w:rsid w:val="00801295"/>
    <w:rsid w:val="00804523"/>
    <w:rsid w:val="00813729"/>
    <w:rsid w:val="00814742"/>
    <w:rsid w:val="00816792"/>
    <w:rsid w:val="0081740A"/>
    <w:rsid w:val="0082103D"/>
    <w:rsid w:val="008210EB"/>
    <w:rsid w:val="008227D8"/>
    <w:rsid w:val="00823B87"/>
    <w:rsid w:val="00823DB2"/>
    <w:rsid w:val="00833A5D"/>
    <w:rsid w:val="00835669"/>
    <w:rsid w:val="00842975"/>
    <w:rsid w:val="00843FE4"/>
    <w:rsid w:val="00852B99"/>
    <w:rsid w:val="0085385D"/>
    <w:rsid w:val="00854652"/>
    <w:rsid w:val="00855F02"/>
    <w:rsid w:val="008706E2"/>
    <w:rsid w:val="00871551"/>
    <w:rsid w:val="00880E32"/>
    <w:rsid w:val="00891781"/>
    <w:rsid w:val="00891AA5"/>
    <w:rsid w:val="00892808"/>
    <w:rsid w:val="00892E97"/>
    <w:rsid w:val="00895150"/>
    <w:rsid w:val="008A17D1"/>
    <w:rsid w:val="008A222F"/>
    <w:rsid w:val="008A2BC8"/>
    <w:rsid w:val="008A2CB2"/>
    <w:rsid w:val="008A65BF"/>
    <w:rsid w:val="008B0B42"/>
    <w:rsid w:val="008C70D2"/>
    <w:rsid w:val="008D1453"/>
    <w:rsid w:val="008D3661"/>
    <w:rsid w:val="008D3A10"/>
    <w:rsid w:val="008D4FEE"/>
    <w:rsid w:val="008E1A4A"/>
    <w:rsid w:val="008E3C41"/>
    <w:rsid w:val="008E40EB"/>
    <w:rsid w:val="008E475D"/>
    <w:rsid w:val="008F16AA"/>
    <w:rsid w:val="008F6EE1"/>
    <w:rsid w:val="009017CB"/>
    <w:rsid w:val="00902D9D"/>
    <w:rsid w:val="00903F92"/>
    <w:rsid w:val="00907D20"/>
    <w:rsid w:val="0091354C"/>
    <w:rsid w:val="0091426D"/>
    <w:rsid w:val="009168DF"/>
    <w:rsid w:val="009178FC"/>
    <w:rsid w:val="0092055F"/>
    <w:rsid w:val="009218C5"/>
    <w:rsid w:val="00924137"/>
    <w:rsid w:val="009257CF"/>
    <w:rsid w:val="009274F4"/>
    <w:rsid w:val="00927FA5"/>
    <w:rsid w:val="009301DB"/>
    <w:rsid w:val="00934C20"/>
    <w:rsid w:val="00935965"/>
    <w:rsid w:val="00937294"/>
    <w:rsid w:val="009402C1"/>
    <w:rsid w:val="009402D8"/>
    <w:rsid w:val="00940711"/>
    <w:rsid w:val="00946B28"/>
    <w:rsid w:val="00947BA0"/>
    <w:rsid w:val="0095068D"/>
    <w:rsid w:val="00950CCC"/>
    <w:rsid w:val="00954050"/>
    <w:rsid w:val="009576A2"/>
    <w:rsid w:val="00964A02"/>
    <w:rsid w:val="0097074E"/>
    <w:rsid w:val="00973642"/>
    <w:rsid w:val="00974693"/>
    <w:rsid w:val="00980925"/>
    <w:rsid w:val="009840E8"/>
    <w:rsid w:val="0098519F"/>
    <w:rsid w:val="009868F2"/>
    <w:rsid w:val="00986C52"/>
    <w:rsid w:val="009971FA"/>
    <w:rsid w:val="009A0A7B"/>
    <w:rsid w:val="009A23DD"/>
    <w:rsid w:val="009A4784"/>
    <w:rsid w:val="009A6DE0"/>
    <w:rsid w:val="009A7183"/>
    <w:rsid w:val="009B2340"/>
    <w:rsid w:val="009B3BF8"/>
    <w:rsid w:val="009B718E"/>
    <w:rsid w:val="009C0DEC"/>
    <w:rsid w:val="009C199C"/>
    <w:rsid w:val="009C51CE"/>
    <w:rsid w:val="009C64EA"/>
    <w:rsid w:val="009D119A"/>
    <w:rsid w:val="009D1F3F"/>
    <w:rsid w:val="009D26B2"/>
    <w:rsid w:val="009D2F64"/>
    <w:rsid w:val="009D54C8"/>
    <w:rsid w:val="009E14D5"/>
    <w:rsid w:val="009E5AE1"/>
    <w:rsid w:val="009F0AF0"/>
    <w:rsid w:val="009F0F36"/>
    <w:rsid w:val="009F2340"/>
    <w:rsid w:val="009F40E1"/>
    <w:rsid w:val="009F41BB"/>
    <w:rsid w:val="009F421C"/>
    <w:rsid w:val="009F5BC3"/>
    <w:rsid w:val="009F5E50"/>
    <w:rsid w:val="00A0169B"/>
    <w:rsid w:val="00A01CF8"/>
    <w:rsid w:val="00A029D1"/>
    <w:rsid w:val="00A06C9E"/>
    <w:rsid w:val="00A30E58"/>
    <w:rsid w:val="00A349D4"/>
    <w:rsid w:val="00A363E8"/>
    <w:rsid w:val="00A3644F"/>
    <w:rsid w:val="00A37DBB"/>
    <w:rsid w:val="00A44702"/>
    <w:rsid w:val="00A4575A"/>
    <w:rsid w:val="00A47B1D"/>
    <w:rsid w:val="00A47D7C"/>
    <w:rsid w:val="00A50AF2"/>
    <w:rsid w:val="00A53B5F"/>
    <w:rsid w:val="00A559A4"/>
    <w:rsid w:val="00A56334"/>
    <w:rsid w:val="00A609E0"/>
    <w:rsid w:val="00A62B0D"/>
    <w:rsid w:val="00A653F3"/>
    <w:rsid w:val="00A66CD5"/>
    <w:rsid w:val="00A71536"/>
    <w:rsid w:val="00A71BE9"/>
    <w:rsid w:val="00A71D5E"/>
    <w:rsid w:val="00A73E7C"/>
    <w:rsid w:val="00A74C77"/>
    <w:rsid w:val="00A8221D"/>
    <w:rsid w:val="00A83CB4"/>
    <w:rsid w:val="00A90BB5"/>
    <w:rsid w:val="00A92232"/>
    <w:rsid w:val="00A96712"/>
    <w:rsid w:val="00AA0605"/>
    <w:rsid w:val="00AA1E00"/>
    <w:rsid w:val="00AB0681"/>
    <w:rsid w:val="00AB398A"/>
    <w:rsid w:val="00AB3A27"/>
    <w:rsid w:val="00AC0E2C"/>
    <w:rsid w:val="00AC1981"/>
    <w:rsid w:val="00AC7152"/>
    <w:rsid w:val="00AC7D84"/>
    <w:rsid w:val="00AD04C6"/>
    <w:rsid w:val="00AD0ADA"/>
    <w:rsid w:val="00AD376D"/>
    <w:rsid w:val="00AD7DAD"/>
    <w:rsid w:val="00AE0E92"/>
    <w:rsid w:val="00AF1EC1"/>
    <w:rsid w:val="00AF3539"/>
    <w:rsid w:val="00AF4A95"/>
    <w:rsid w:val="00B00A2A"/>
    <w:rsid w:val="00B0535D"/>
    <w:rsid w:val="00B07150"/>
    <w:rsid w:val="00B1049B"/>
    <w:rsid w:val="00B11FFD"/>
    <w:rsid w:val="00B1246F"/>
    <w:rsid w:val="00B124F1"/>
    <w:rsid w:val="00B1486B"/>
    <w:rsid w:val="00B22845"/>
    <w:rsid w:val="00B31E43"/>
    <w:rsid w:val="00B3340D"/>
    <w:rsid w:val="00B42B7D"/>
    <w:rsid w:val="00B43B95"/>
    <w:rsid w:val="00B45BEE"/>
    <w:rsid w:val="00B479A5"/>
    <w:rsid w:val="00B500A9"/>
    <w:rsid w:val="00B52A80"/>
    <w:rsid w:val="00B538EB"/>
    <w:rsid w:val="00B56D2E"/>
    <w:rsid w:val="00B57EF7"/>
    <w:rsid w:val="00B61070"/>
    <w:rsid w:val="00B67163"/>
    <w:rsid w:val="00B67330"/>
    <w:rsid w:val="00B735EC"/>
    <w:rsid w:val="00B73C87"/>
    <w:rsid w:val="00B8082A"/>
    <w:rsid w:val="00B86ECB"/>
    <w:rsid w:val="00B94BC8"/>
    <w:rsid w:val="00B96609"/>
    <w:rsid w:val="00BA0521"/>
    <w:rsid w:val="00BA0A14"/>
    <w:rsid w:val="00BA2801"/>
    <w:rsid w:val="00BB401F"/>
    <w:rsid w:val="00BB4F04"/>
    <w:rsid w:val="00BB5AD8"/>
    <w:rsid w:val="00BB763A"/>
    <w:rsid w:val="00BC42A8"/>
    <w:rsid w:val="00BD42B2"/>
    <w:rsid w:val="00BD6C75"/>
    <w:rsid w:val="00BD7684"/>
    <w:rsid w:val="00BE00F3"/>
    <w:rsid w:val="00BE4391"/>
    <w:rsid w:val="00BE4B26"/>
    <w:rsid w:val="00BE5D58"/>
    <w:rsid w:val="00BF6015"/>
    <w:rsid w:val="00BF699A"/>
    <w:rsid w:val="00C02D1E"/>
    <w:rsid w:val="00C03C0A"/>
    <w:rsid w:val="00C0676B"/>
    <w:rsid w:val="00C06A81"/>
    <w:rsid w:val="00C12E65"/>
    <w:rsid w:val="00C14FF8"/>
    <w:rsid w:val="00C16756"/>
    <w:rsid w:val="00C21108"/>
    <w:rsid w:val="00C2124B"/>
    <w:rsid w:val="00C213D6"/>
    <w:rsid w:val="00C21766"/>
    <w:rsid w:val="00C23252"/>
    <w:rsid w:val="00C232BF"/>
    <w:rsid w:val="00C24093"/>
    <w:rsid w:val="00C267FB"/>
    <w:rsid w:val="00C277BE"/>
    <w:rsid w:val="00C37C38"/>
    <w:rsid w:val="00C409AA"/>
    <w:rsid w:val="00C4512E"/>
    <w:rsid w:val="00C4519A"/>
    <w:rsid w:val="00C476BB"/>
    <w:rsid w:val="00C510F4"/>
    <w:rsid w:val="00C54E8C"/>
    <w:rsid w:val="00C60CC0"/>
    <w:rsid w:val="00C62DE1"/>
    <w:rsid w:val="00C6673A"/>
    <w:rsid w:val="00C67C1A"/>
    <w:rsid w:val="00C748CC"/>
    <w:rsid w:val="00C805F3"/>
    <w:rsid w:val="00C8440C"/>
    <w:rsid w:val="00C85665"/>
    <w:rsid w:val="00C86296"/>
    <w:rsid w:val="00C90337"/>
    <w:rsid w:val="00C91310"/>
    <w:rsid w:val="00C91C8A"/>
    <w:rsid w:val="00C93E76"/>
    <w:rsid w:val="00CA08BA"/>
    <w:rsid w:val="00CA4182"/>
    <w:rsid w:val="00CA4386"/>
    <w:rsid w:val="00CA66AF"/>
    <w:rsid w:val="00CB0527"/>
    <w:rsid w:val="00CB1376"/>
    <w:rsid w:val="00CB20A4"/>
    <w:rsid w:val="00CB4579"/>
    <w:rsid w:val="00CB6176"/>
    <w:rsid w:val="00CB66FB"/>
    <w:rsid w:val="00CC5230"/>
    <w:rsid w:val="00CC6EED"/>
    <w:rsid w:val="00CD3BC6"/>
    <w:rsid w:val="00CD620D"/>
    <w:rsid w:val="00CE1606"/>
    <w:rsid w:val="00CE77A0"/>
    <w:rsid w:val="00CF5BC4"/>
    <w:rsid w:val="00CF60B5"/>
    <w:rsid w:val="00D00095"/>
    <w:rsid w:val="00D020A0"/>
    <w:rsid w:val="00D04CA3"/>
    <w:rsid w:val="00D05C0D"/>
    <w:rsid w:val="00D10027"/>
    <w:rsid w:val="00D13BB9"/>
    <w:rsid w:val="00D17739"/>
    <w:rsid w:val="00D25CDE"/>
    <w:rsid w:val="00D26082"/>
    <w:rsid w:val="00D2608F"/>
    <w:rsid w:val="00D27084"/>
    <w:rsid w:val="00D31B0E"/>
    <w:rsid w:val="00D33B6B"/>
    <w:rsid w:val="00D34ECF"/>
    <w:rsid w:val="00D36FDC"/>
    <w:rsid w:val="00D37453"/>
    <w:rsid w:val="00D37F37"/>
    <w:rsid w:val="00D37F90"/>
    <w:rsid w:val="00D413CF"/>
    <w:rsid w:val="00D42882"/>
    <w:rsid w:val="00D45EF2"/>
    <w:rsid w:val="00D529E3"/>
    <w:rsid w:val="00D62A73"/>
    <w:rsid w:val="00D655DC"/>
    <w:rsid w:val="00D67D30"/>
    <w:rsid w:val="00D70957"/>
    <w:rsid w:val="00D71E21"/>
    <w:rsid w:val="00D830E7"/>
    <w:rsid w:val="00D8432B"/>
    <w:rsid w:val="00D8447E"/>
    <w:rsid w:val="00D849C4"/>
    <w:rsid w:val="00D85102"/>
    <w:rsid w:val="00D86C6A"/>
    <w:rsid w:val="00D86D46"/>
    <w:rsid w:val="00D87098"/>
    <w:rsid w:val="00D96639"/>
    <w:rsid w:val="00D96B12"/>
    <w:rsid w:val="00DA64D7"/>
    <w:rsid w:val="00DB21C5"/>
    <w:rsid w:val="00DB2716"/>
    <w:rsid w:val="00DB33FF"/>
    <w:rsid w:val="00DB3F2D"/>
    <w:rsid w:val="00DB446E"/>
    <w:rsid w:val="00DC0444"/>
    <w:rsid w:val="00DC3200"/>
    <w:rsid w:val="00DC4B84"/>
    <w:rsid w:val="00DC5D3C"/>
    <w:rsid w:val="00DC6530"/>
    <w:rsid w:val="00DD1383"/>
    <w:rsid w:val="00DD31FD"/>
    <w:rsid w:val="00DD3AA6"/>
    <w:rsid w:val="00DD3C99"/>
    <w:rsid w:val="00DD7FE0"/>
    <w:rsid w:val="00DE4EA5"/>
    <w:rsid w:val="00DE68B9"/>
    <w:rsid w:val="00DE6FDB"/>
    <w:rsid w:val="00DE7529"/>
    <w:rsid w:val="00DF0697"/>
    <w:rsid w:val="00DF2D4D"/>
    <w:rsid w:val="00DF39B8"/>
    <w:rsid w:val="00DF5B90"/>
    <w:rsid w:val="00E017F1"/>
    <w:rsid w:val="00E029D1"/>
    <w:rsid w:val="00E045C0"/>
    <w:rsid w:val="00E052C0"/>
    <w:rsid w:val="00E06FDC"/>
    <w:rsid w:val="00E1009B"/>
    <w:rsid w:val="00E11A55"/>
    <w:rsid w:val="00E177A9"/>
    <w:rsid w:val="00E22770"/>
    <w:rsid w:val="00E24E4B"/>
    <w:rsid w:val="00E33DDA"/>
    <w:rsid w:val="00E35317"/>
    <w:rsid w:val="00E35E32"/>
    <w:rsid w:val="00E37666"/>
    <w:rsid w:val="00E37E89"/>
    <w:rsid w:val="00E420A8"/>
    <w:rsid w:val="00E424A4"/>
    <w:rsid w:val="00E45986"/>
    <w:rsid w:val="00E47534"/>
    <w:rsid w:val="00E47D9B"/>
    <w:rsid w:val="00E51C60"/>
    <w:rsid w:val="00E63540"/>
    <w:rsid w:val="00E65E9E"/>
    <w:rsid w:val="00E70D76"/>
    <w:rsid w:val="00E72BAC"/>
    <w:rsid w:val="00E75319"/>
    <w:rsid w:val="00E77FD2"/>
    <w:rsid w:val="00E80CBE"/>
    <w:rsid w:val="00E849CD"/>
    <w:rsid w:val="00E857EB"/>
    <w:rsid w:val="00E86484"/>
    <w:rsid w:val="00E86525"/>
    <w:rsid w:val="00E8799A"/>
    <w:rsid w:val="00E9482E"/>
    <w:rsid w:val="00E973F0"/>
    <w:rsid w:val="00E975AD"/>
    <w:rsid w:val="00E97782"/>
    <w:rsid w:val="00E97B17"/>
    <w:rsid w:val="00EA6D5F"/>
    <w:rsid w:val="00EA7D88"/>
    <w:rsid w:val="00EB68F1"/>
    <w:rsid w:val="00EC246E"/>
    <w:rsid w:val="00EC3AD2"/>
    <w:rsid w:val="00EC7148"/>
    <w:rsid w:val="00ED195F"/>
    <w:rsid w:val="00EE3561"/>
    <w:rsid w:val="00EE3ACB"/>
    <w:rsid w:val="00EF3574"/>
    <w:rsid w:val="00EF370C"/>
    <w:rsid w:val="00EF4630"/>
    <w:rsid w:val="00F0081D"/>
    <w:rsid w:val="00F0218A"/>
    <w:rsid w:val="00F12991"/>
    <w:rsid w:val="00F1382D"/>
    <w:rsid w:val="00F142D2"/>
    <w:rsid w:val="00F16125"/>
    <w:rsid w:val="00F23B07"/>
    <w:rsid w:val="00F2442F"/>
    <w:rsid w:val="00F27997"/>
    <w:rsid w:val="00F30FFA"/>
    <w:rsid w:val="00F44371"/>
    <w:rsid w:val="00F46070"/>
    <w:rsid w:val="00F46C1B"/>
    <w:rsid w:val="00F50A3C"/>
    <w:rsid w:val="00F541DC"/>
    <w:rsid w:val="00F56620"/>
    <w:rsid w:val="00F570EB"/>
    <w:rsid w:val="00F60E1D"/>
    <w:rsid w:val="00F625B1"/>
    <w:rsid w:val="00F6415C"/>
    <w:rsid w:val="00F649CB"/>
    <w:rsid w:val="00F709ED"/>
    <w:rsid w:val="00F75C6A"/>
    <w:rsid w:val="00F75C87"/>
    <w:rsid w:val="00F806E7"/>
    <w:rsid w:val="00F86E88"/>
    <w:rsid w:val="00F873B2"/>
    <w:rsid w:val="00F94FEF"/>
    <w:rsid w:val="00F95BE1"/>
    <w:rsid w:val="00FA28F7"/>
    <w:rsid w:val="00FA3185"/>
    <w:rsid w:val="00FB159E"/>
    <w:rsid w:val="00FB19E7"/>
    <w:rsid w:val="00FB4669"/>
    <w:rsid w:val="00FC463F"/>
    <w:rsid w:val="00FC4B22"/>
    <w:rsid w:val="00FC711F"/>
    <w:rsid w:val="00FC7B42"/>
    <w:rsid w:val="00FD1E63"/>
    <w:rsid w:val="00FD4B0F"/>
    <w:rsid w:val="00FD576B"/>
    <w:rsid w:val="00FE5BB6"/>
    <w:rsid w:val="00FF4252"/>
    <w:rsid w:val="00FF71DF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6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5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1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471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719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471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471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4719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4719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rsid w:val="00366291"/>
    <w:pPr>
      <w:widowControl w:val="0"/>
      <w:snapToGrid w:val="0"/>
      <w:spacing w:before="40"/>
      <w:ind w:left="4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CF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F60B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CF6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F60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49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849CD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qFormat/>
    <w:rsid w:val="00E1009B"/>
    <w:pPr>
      <w:ind w:left="720"/>
      <w:contextualSpacing/>
    </w:pPr>
  </w:style>
  <w:style w:type="paragraph" w:styleId="aa">
    <w:name w:val="No Spacing"/>
    <w:uiPriority w:val="1"/>
    <w:qFormat/>
    <w:rsid w:val="00D45EF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5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D7095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0957"/>
    <w:pPr>
      <w:widowControl w:val="0"/>
      <w:shd w:val="clear" w:color="auto" w:fill="FFFFFF"/>
      <w:spacing w:before="360" w:after="360" w:line="322" w:lineRule="exact"/>
      <w:jc w:val="center"/>
    </w:pPr>
    <w:rPr>
      <w:b/>
      <w:bCs/>
      <w:sz w:val="20"/>
      <w:szCs w:val="20"/>
      <w:lang w:eastAsia="ru-RU"/>
    </w:rPr>
  </w:style>
  <w:style w:type="character" w:customStyle="1" w:styleId="ab">
    <w:name w:val="Основной текст Знак"/>
    <w:link w:val="ac"/>
    <w:rsid w:val="00D70957"/>
    <w:rPr>
      <w:spacing w:val="1"/>
      <w:shd w:val="clear" w:color="auto" w:fill="FFFFFF"/>
    </w:rPr>
  </w:style>
  <w:style w:type="paragraph" w:styleId="ac">
    <w:name w:val="Body Text"/>
    <w:basedOn w:val="a"/>
    <w:link w:val="ab"/>
    <w:rsid w:val="00D70957"/>
    <w:pPr>
      <w:widowControl w:val="0"/>
      <w:shd w:val="clear" w:color="auto" w:fill="FFFFFF"/>
      <w:spacing w:after="300" w:line="312" w:lineRule="exact"/>
      <w:ind w:hanging="1040"/>
    </w:pPr>
    <w:rPr>
      <w:spacing w:val="1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semiHidden/>
    <w:rsid w:val="00D70957"/>
    <w:rPr>
      <w:sz w:val="22"/>
      <w:szCs w:val="22"/>
      <w:lang w:eastAsia="en-US"/>
    </w:rPr>
  </w:style>
  <w:style w:type="character" w:styleId="ad">
    <w:name w:val="Strong"/>
    <w:qFormat/>
    <w:rsid w:val="00D70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6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1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471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719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471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471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4719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4719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rsid w:val="00366291"/>
    <w:pPr>
      <w:widowControl w:val="0"/>
      <w:snapToGrid w:val="0"/>
      <w:spacing w:before="40"/>
      <w:ind w:left="4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CF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F60B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CF6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F60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49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849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hol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6F41-6EE8-4EBD-83CD-68071003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Links>
    <vt:vector size="192" baseType="variant">
      <vt:variant>
        <vt:i4>5899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B14F068DF354A49C07BD865F51DE1063FF1DF631BB6A0D4A4824C8E05uCoDI</vt:lpwstr>
      </vt:variant>
      <vt:variant>
        <vt:lpwstr/>
      </vt:variant>
      <vt:variant>
        <vt:i4>40633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B14F068DF354A49C07BC668E371BF0C3DF2826F19BAAD83FFD24AD95A9DC0CFF440E5A8743983C2B70002B4u1oAI</vt:lpwstr>
      </vt:variant>
      <vt:variant>
        <vt:lpwstr/>
      </vt:variant>
      <vt:variant>
        <vt:i4>2622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68</vt:lpwstr>
      </vt:variant>
      <vt:variant>
        <vt:i4>2622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55</vt:lpwstr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27</vt:lpwstr>
      </vt:variant>
      <vt:variant>
        <vt:i4>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16</vt:lpwstr>
      </vt:variant>
      <vt:variant>
        <vt:i4>4063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B14F068DF354A49C07BC668E371BF0C3DF2826F19B6AA81FBD24AD95A9DC0CFF440E5A8743983C2B70000B5u1o9I</vt:lpwstr>
      </vt:variant>
      <vt:variant>
        <vt:lpwstr/>
      </vt:variant>
      <vt:variant>
        <vt:i4>58327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B14F068DF354A49C07BD865F51DE10637F9DA6219B9FDDEACDB408C02C2998DB349EFFC377D8EuCoBI</vt:lpwstr>
      </vt:variant>
      <vt:variant>
        <vt:lpwstr/>
      </vt:variant>
      <vt:variant>
        <vt:i4>5899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14F068DF354A49C07BD865F51DE1063FFFD9621FB0A0D4A4824C8E05uCoDI</vt:lpwstr>
      </vt:variant>
      <vt:variant>
        <vt:lpwstr/>
      </vt:variant>
      <vt:variant>
        <vt:i4>26221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68</vt:lpwstr>
      </vt:variant>
      <vt:variant>
        <vt:i4>2622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855</vt:lpwstr>
      </vt:variant>
      <vt:variant>
        <vt:i4>1966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27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16</vt:lpwstr>
      </vt:variant>
      <vt:variant>
        <vt:i4>2622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68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55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27</vt:lpwstr>
      </vt:variant>
      <vt:variant>
        <vt:i4>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16</vt:lpwstr>
      </vt:variant>
      <vt:variant>
        <vt:i4>53085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B14F068DF354A49C07BC668E371BF0C3DF2826F19BBAB81F9D14AD95A9DC0CFF4u4o0I</vt:lpwstr>
      </vt:variant>
      <vt:variant>
        <vt:lpwstr/>
      </vt:variant>
      <vt:variant>
        <vt:i4>53084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B14F068DF354A49C07BC668E371BF0C3DF2826F19B5A983F1DF4AD95A9DC0CFF4u4o0I</vt:lpwstr>
      </vt:variant>
      <vt:variant>
        <vt:lpwstr/>
      </vt:variant>
      <vt:variant>
        <vt:i4>5308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14F068DF354A49C07BC668E371BF0C3DF2826F19B5AD80F1DF4AD95A9DC0CFF4u4o0I</vt:lpwstr>
      </vt:variant>
      <vt:variant>
        <vt:lpwstr/>
      </vt:variant>
      <vt:variant>
        <vt:i4>5308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4F068DF354A49C07BC668E371BF0C3DF2826F19BBA981FCD64AD95A9DC0CFF4u4o0I</vt:lpwstr>
      </vt:variant>
      <vt:variant>
        <vt:lpwstr/>
      </vt:variant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4F068DF354A49C07BC668E371BF0C3DF2826F19B0AE86F1D24AD95A9DC0CFF4u4o0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4F068DF354A49C07BC668E371BF0C3DF2826F19BBA981FBDE4AD95A9DC0CFF4u4o0I</vt:lpwstr>
      </vt:variant>
      <vt:variant>
        <vt:lpwstr/>
      </vt:variant>
      <vt:variant>
        <vt:i4>68157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14F068DF354A49C07BC668E371BF0C3DF2826F1DB5A98AFADD17D352C4CCCDuFo3I</vt:lpwstr>
      </vt:variant>
      <vt:variant>
        <vt:lpwstr/>
      </vt:variant>
      <vt:variant>
        <vt:i4>40633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14F068DF354A49C07BC668E371BF0C3DF2826F19B7AF85F8D34AD95A9DC0CFF440E5A8743983C2B70000B6u1oCI</vt:lpwstr>
      </vt:variant>
      <vt:variant>
        <vt:lpwstr/>
      </vt:variant>
      <vt:variant>
        <vt:i4>5898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14F068DF354A49C07BD865F51DE1063FF1DD6B1BB6A0D4A4824C8E05uCoDI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14F068DF354A49C07BD865F51DE1063FFED46B19B0A0D4A4824C8E05uCoDI</vt:lpwstr>
      </vt:variant>
      <vt:variant>
        <vt:lpwstr/>
      </vt:variant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14F068DF354A49C07BD865F51DE1063FFFDD6311B7A0D4A4824C8E05uCoDI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14F068DF354A49C07BD865F51DE1063FF1DE6410B0A0D4A4824C8E05uCoDI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14F068DF354A49C07BD865F51DE1063FFEDF601EB6A0D4A4824C8E05CDC69AB400E3FD377D8CC7uBo2I</vt:lpwstr>
      </vt:variant>
      <vt:variant>
        <vt:lpwstr/>
      </vt:variant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5DE910BCFC0CA2296D334BE0EC5D54051E4E11003295A793A79DAB6A76335F4008332EE245E5AC7F8A9E57VBe1M</vt:lpwstr>
      </vt:variant>
      <vt:variant>
        <vt:lpwstr/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ukhol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Дюдина</cp:lastModifiedBy>
  <cp:revision>116</cp:revision>
  <cp:lastPrinted>2022-03-04T06:50:00Z</cp:lastPrinted>
  <dcterms:created xsi:type="dcterms:W3CDTF">2020-06-15T07:26:00Z</dcterms:created>
  <dcterms:modified xsi:type="dcterms:W3CDTF">2022-03-04T06:52:00Z</dcterms:modified>
</cp:coreProperties>
</file>